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E34" w:rsidRPr="003823DC" w:rsidRDefault="000D2E34" w:rsidP="000D2E34">
      <w:pPr>
        <w:pStyle w:val="aa"/>
        <w:rPr>
          <w:b/>
          <w:sz w:val="52"/>
          <w:szCs w:val="52"/>
        </w:rPr>
      </w:pPr>
      <w:r w:rsidRPr="003823DC">
        <w:rPr>
          <w:b/>
          <w:sz w:val="52"/>
          <w:szCs w:val="52"/>
        </w:rPr>
        <w:t>АДМИНИСТРАЦИЯ</w:t>
      </w:r>
    </w:p>
    <w:p w:rsidR="000D2E34" w:rsidRPr="000D2E34" w:rsidRDefault="000D2E34" w:rsidP="000D2E3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D2E34">
        <w:rPr>
          <w:rFonts w:ascii="Times New Roman" w:hAnsi="Times New Roman" w:cs="Times New Roman"/>
          <w:sz w:val="52"/>
          <w:szCs w:val="52"/>
        </w:rPr>
        <w:t>Саянского района</w:t>
      </w:r>
    </w:p>
    <w:p w:rsidR="000D2E34" w:rsidRPr="000D2E34" w:rsidRDefault="000D2E34" w:rsidP="000D2E3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D2E34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0D2E34" w:rsidRPr="000D2E34" w:rsidRDefault="000D2E34" w:rsidP="000D2E34">
      <w:pPr>
        <w:jc w:val="center"/>
        <w:rPr>
          <w:rFonts w:ascii="Times New Roman" w:hAnsi="Times New Roman" w:cs="Times New Roman"/>
          <w:sz w:val="32"/>
        </w:rPr>
      </w:pPr>
      <w:r w:rsidRPr="000D2E34">
        <w:rPr>
          <w:rFonts w:ascii="Times New Roman" w:hAnsi="Times New Roman" w:cs="Times New Roman"/>
          <w:sz w:val="32"/>
        </w:rPr>
        <w:t>с. Агинско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63"/>
        <w:gridCol w:w="2964"/>
        <w:gridCol w:w="3537"/>
      </w:tblGrid>
      <w:tr w:rsidR="007A2E90" w:rsidRPr="00625221" w:rsidTr="003823DC">
        <w:trPr>
          <w:trHeight w:val="213"/>
        </w:trPr>
        <w:tc>
          <w:tcPr>
            <w:tcW w:w="2963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4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7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2E90" w:rsidRPr="00625221" w:rsidTr="003823DC">
        <w:tc>
          <w:tcPr>
            <w:tcW w:w="2963" w:type="dxa"/>
            <w:shd w:val="clear" w:color="auto" w:fill="auto"/>
          </w:tcPr>
          <w:p w:rsidR="007A2E90" w:rsidRPr="00625221" w:rsidRDefault="001514AA" w:rsidP="0053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.03.2022г. </w:t>
            </w:r>
          </w:p>
        </w:tc>
        <w:tc>
          <w:tcPr>
            <w:tcW w:w="2964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7" w:type="dxa"/>
            <w:shd w:val="clear" w:color="auto" w:fill="auto"/>
          </w:tcPr>
          <w:p w:rsidR="007A2E90" w:rsidRPr="00625221" w:rsidRDefault="003823DC" w:rsidP="00382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5221" w:rsidRPr="0062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151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0-п </w:t>
            </w:r>
          </w:p>
        </w:tc>
      </w:tr>
      <w:tr w:rsidR="003823DC" w:rsidRPr="00625221" w:rsidTr="003823DC">
        <w:tc>
          <w:tcPr>
            <w:tcW w:w="2963" w:type="dxa"/>
            <w:shd w:val="clear" w:color="auto" w:fill="auto"/>
          </w:tcPr>
          <w:p w:rsidR="003823DC" w:rsidRDefault="003823DC" w:rsidP="0053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4" w:type="dxa"/>
            <w:shd w:val="clear" w:color="auto" w:fill="auto"/>
          </w:tcPr>
          <w:p w:rsidR="003823DC" w:rsidRPr="00625221" w:rsidRDefault="003823DC" w:rsidP="0062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7" w:type="dxa"/>
            <w:shd w:val="clear" w:color="auto" w:fill="auto"/>
          </w:tcPr>
          <w:p w:rsidR="003823DC" w:rsidRPr="00625221" w:rsidRDefault="003823DC" w:rsidP="0053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035E" w:rsidRPr="003823DC" w:rsidRDefault="0053035E" w:rsidP="003823DC">
      <w:pPr>
        <w:pStyle w:val="11"/>
        <w:pBdr>
          <w:top w:val="nil"/>
          <w:left w:val="nil"/>
          <w:bottom w:val="nil"/>
          <w:right w:val="nil"/>
          <w:between w:val="nil"/>
        </w:pBdr>
        <w:ind w:left="-36" w:right="3400"/>
        <w:rPr>
          <w:color w:val="000000"/>
          <w:sz w:val="28"/>
          <w:szCs w:val="28"/>
        </w:rPr>
      </w:pPr>
      <w:r w:rsidRPr="009F037E">
        <w:rPr>
          <w:color w:val="000000"/>
          <w:sz w:val="28"/>
          <w:szCs w:val="28"/>
        </w:rPr>
        <w:t>«</w:t>
      </w:r>
      <w:r w:rsidR="00380B67" w:rsidRPr="009F037E">
        <w:rPr>
          <w:color w:val="000000"/>
          <w:sz w:val="28"/>
          <w:szCs w:val="28"/>
        </w:rPr>
        <w:t xml:space="preserve">О </w:t>
      </w:r>
      <w:r w:rsidRPr="009F037E">
        <w:rPr>
          <w:color w:val="000000"/>
          <w:sz w:val="28"/>
          <w:szCs w:val="28"/>
        </w:rPr>
        <w:t xml:space="preserve">создании </w:t>
      </w:r>
      <w:r w:rsidR="0020672A" w:rsidRPr="00A249F2">
        <w:rPr>
          <w:rFonts w:eastAsiaTheme="minorHAnsi"/>
          <w:sz w:val="28"/>
          <w:szCs w:val="28"/>
          <w:lang w:eastAsia="en-US"/>
        </w:rPr>
        <w:t>межведомственн</w:t>
      </w:r>
      <w:r w:rsidR="0020672A">
        <w:rPr>
          <w:rFonts w:eastAsiaTheme="minorHAnsi"/>
          <w:sz w:val="28"/>
          <w:szCs w:val="28"/>
          <w:lang w:eastAsia="en-US"/>
        </w:rPr>
        <w:t>ой</w:t>
      </w:r>
      <w:r w:rsidR="0020672A" w:rsidRPr="00A249F2">
        <w:rPr>
          <w:rFonts w:eastAsiaTheme="minorHAnsi"/>
          <w:sz w:val="28"/>
          <w:szCs w:val="28"/>
          <w:lang w:eastAsia="en-US"/>
        </w:rPr>
        <w:t xml:space="preserve"> экспертн</w:t>
      </w:r>
      <w:r w:rsidR="0020672A">
        <w:rPr>
          <w:rFonts w:eastAsiaTheme="minorHAnsi"/>
          <w:sz w:val="28"/>
          <w:szCs w:val="28"/>
          <w:lang w:eastAsia="en-US"/>
        </w:rPr>
        <w:t>ой</w:t>
      </w:r>
      <w:r w:rsidR="0020672A" w:rsidRPr="00A249F2">
        <w:rPr>
          <w:rFonts w:eastAsiaTheme="minorHAnsi"/>
          <w:sz w:val="28"/>
          <w:szCs w:val="28"/>
          <w:lang w:eastAsia="en-US"/>
        </w:rPr>
        <w:t xml:space="preserve"> групп</w:t>
      </w:r>
      <w:r w:rsidR="0020672A">
        <w:rPr>
          <w:rFonts w:eastAsiaTheme="minorHAnsi"/>
          <w:sz w:val="28"/>
          <w:szCs w:val="28"/>
          <w:lang w:eastAsia="en-US"/>
        </w:rPr>
        <w:t>ы</w:t>
      </w:r>
      <w:r w:rsidR="0020672A" w:rsidRPr="00A249F2">
        <w:rPr>
          <w:rFonts w:eastAsiaTheme="minorHAnsi"/>
          <w:sz w:val="28"/>
          <w:szCs w:val="28"/>
          <w:lang w:eastAsia="en-US"/>
        </w:rPr>
        <w:t xml:space="preserve">  по организации питания в образовательных организациях Саянского района</w:t>
      </w:r>
      <w:r w:rsidRPr="009F037E">
        <w:rPr>
          <w:sz w:val="28"/>
          <w:szCs w:val="28"/>
        </w:rPr>
        <w:t>»</w:t>
      </w:r>
    </w:p>
    <w:p w:rsidR="00625221" w:rsidRPr="00BB6A1B" w:rsidRDefault="00625221" w:rsidP="0062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331024" w:rsidRDefault="00331024" w:rsidP="00331024">
      <w:pPr>
        <w:widowControl w:val="0"/>
        <w:tabs>
          <w:tab w:val="left" w:pos="3365"/>
          <w:tab w:val="left" w:pos="7253"/>
        </w:tabs>
        <w:spacing w:after="0" w:line="322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F2C1C" w:rsidRDefault="00311CBA" w:rsidP="00331024">
      <w:pPr>
        <w:widowControl w:val="0"/>
        <w:tabs>
          <w:tab w:val="left" w:pos="3365"/>
          <w:tab w:val="left" w:pos="7253"/>
        </w:tabs>
        <w:spacing w:after="0" w:line="322" w:lineRule="exact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1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основании Федерального закона от 06</w:t>
      </w:r>
      <w:r w:rsidR="00331024" w:rsidRPr="00331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10.</w:t>
      </w:r>
      <w:r w:rsidRPr="00331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003 № 131-ФЗ «Об </w:t>
      </w:r>
      <w:r w:rsidR="00331024" w:rsidRPr="00331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их принципах</w:t>
      </w:r>
      <w:r w:rsidRPr="00331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рганизации местного самоуправления в Российской Федерации», Закона Российской Федерации от 29</w:t>
      </w:r>
      <w:r w:rsidR="00331024" w:rsidRPr="00331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12.</w:t>
      </w:r>
      <w:r w:rsidRPr="00331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012 № 273-ФЗ «Об образовании в Российской Федерации», </w:t>
      </w:r>
      <w:r w:rsidR="00331024" w:rsidRPr="00331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ого письма Министерства образования Красноярского края  от 11.03.2022 № 75-2867 «О создании межведомственных экспертных групп»</w:t>
      </w:r>
      <w:r w:rsidR="009F037E" w:rsidRPr="00331024">
        <w:rPr>
          <w:rFonts w:ascii="Times New Roman" w:hAnsi="Times New Roman" w:cs="Times New Roman"/>
          <w:sz w:val="28"/>
          <w:szCs w:val="28"/>
        </w:rPr>
        <w:t xml:space="preserve">, </w:t>
      </w:r>
      <w:r w:rsidR="008F2C1C" w:rsidRPr="00331024">
        <w:rPr>
          <w:rFonts w:ascii="Times New Roman" w:hAnsi="Times New Roman" w:cs="Times New Roman"/>
          <w:color w:val="000000"/>
          <w:sz w:val="28"/>
          <w:szCs w:val="28"/>
        </w:rPr>
        <w:t>руководствуясь стать</w:t>
      </w:r>
      <w:r w:rsidR="00331024" w:rsidRPr="00331024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8F2C1C" w:rsidRPr="00331024">
        <w:rPr>
          <w:rFonts w:ascii="Times New Roman" w:hAnsi="Times New Roman" w:cs="Times New Roman"/>
          <w:color w:val="000000"/>
          <w:sz w:val="28"/>
          <w:szCs w:val="28"/>
        </w:rPr>
        <w:t>й 81 Устава Саянского муниципального района</w:t>
      </w:r>
      <w:r w:rsidR="003823DC" w:rsidRPr="00331024">
        <w:rPr>
          <w:rFonts w:ascii="Times New Roman" w:hAnsi="Times New Roman" w:cs="Times New Roman"/>
          <w:color w:val="000000"/>
          <w:sz w:val="28"/>
          <w:szCs w:val="28"/>
        </w:rPr>
        <w:t xml:space="preserve"> Красноярского края</w:t>
      </w:r>
      <w:r w:rsidR="008F2C1C" w:rsidRPr="00331024">
        <w:rPr>
          <w:rFonts w:ascii="Times New Roman" w:hAnsi="Times New Roman" w:cs="Times New Roman"/>
          <w:color w:val="000000"/>
          <w:sz w:val="28"/>
          <w:szCs w:val="28"/>
        </w:rPr>
        <w:t>, ПОСТАНОВЛЯЮ:</w:t>
      </w:r>
    </w:p>
    <w:p w:rsidR="00E70B25" w:rsidRPr="00A249F2" w:rsidRDefault="00E70B25" w:rsidP="00A249F2">
      <w:pPr>
        <w:pStyle w:val="a5"/>
        <w:numPr>
          <w:ilvl w:val="0"/>
          <w:numId w:val="26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9F2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A249F2" w:rsidRPr="00A249F2">
        <w:rPr>
          <w:rFonts w:ascii="Times New Roman" w:hAnsi="Times New Roman" w:cs="Times New Roman"/>
          <w:sz w:val="28"/>
          <w:szCs w:val="28"/>
        </w:rPr>
        <w:t xml:space="preserve">межведомственную экспертную группу  по организации питания в образовательных организациях Саянского района </w:t>
      </w:r>
      <w:r w:rsidRPr="00A249F2">
        <w:rPr>
          <w:rFonts w:ascii="Times New Roman" w:hAnsi="Times New Roman" w:cs="Times New Roman"/>
          <w:sz w:val="28"/>
          <w:szCs w:val="28"/>
        </w:rPr>
        <w:t>в составе согласно</w:t>
      </w:r>
      <w:r w:rsidR="006151C2" w:rsidRPr="00A249F2">
        <w:rPr>
          <w:rFonts w:ascii="Times New Roman" w:hAnsi="Times New Roman" w:cs="Times New Roman"/>
          <w:sz w:val="28"/>
          <w:szCs w:val="28"/>
        </w:rPr>
        <w:t xml:space="preserve"> </w:t>
      </w:r>
      <w:r w:rsidRPr="00A249F2">
        <w:rPr>
          <w:rFonts w:ascii="Times New Roman" w:hAnsi="Times New Roman" w:cs="Times New Roman"/>
          <w:sz w:val="28"/>
          <w:szCs w:val="28"/>
        </w:rPr>
        <w:t>приложению 1 к настоящему постановлению.</w:t>
      </w:r>
    </w:p>
    <w:p w:rsidR="003823DC" w:rsidRDefault="006151C2" w:rsidP="003823DC">
      <w:pPr>
        <w:pStyle w:val="a5"/>
        <w:numPr>
          <w:ilvl w:val="0"/>
          <w:numId w:val="26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228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A249F2" w:rsidRPr="00A249F2">
        <w:rPr>
          <w:rFonts w:ascii="Times New Roman" w:hAnsi="Times New Roman" w:cs="Times New Roman"/>
          <w:sz w:val="28"/>
          <w:szCs w:val="28"/>
        </w:rPr>
        <w:t>межведомственн</w:t>
      </w:r>
      <w:r w:rsidR="00A249F2">
        <w:rPr>
          <w:rFonts w:ascii="Times New Roman" w:hAnsi="Times New Roman" w:cs="Times New Roman"/>
          <w:sz w:val="28"/>
          <w:szCs w:val="28"/>
        </w:rPr>
        <w:t>ой</w:t>
      </w:r>
      <w:r w:rsidR="00A249F2" w:rsidRPr="00A249F2">
        <w:rPr>
          <w:rFonts w:ascii="Times New Roman" w:hAnsi="Times New Roman" w:cs="Times New Roman"/>
          <w:sz w:val="28"/>
          <w:szCs w:val="28"/>
        </w:rPr>
        <w:t xml:space="preserve"> экспертн</w:t>
      </w:r>
      <w:r w:rsidR="00A249F2">
        <w:rPr>
          <w:rFonts w:ascii="Times New Roman" w:hAnsi="Times New Roman" w:cs="Times New Roman"/>
          <w:sz w:val="28"/>
          <w:szCs w:val="28"/>
        </w:rPr>
        <w:t>ой</w:t>
      </w:r>
      <w:r w:rsidR="00A249F2" w:rsidRPr="00A249F2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A249F2">
        <w:rPr>
          <w:rFonts w:ascii="Times New Roman" w:hAnsi="Times New Roman" w:cs="Times New Roman"/>
          <w:sz w:val="28"/>
          <w:szCs w:val="28"/>
        </w:rPr>
        <w:t>е</w:t>
      </w:r>
      <w:r w:rsidR="00A249F2" w:rsidRPr="00A249F2">
        <w:rPr>
          <w:rFonts w:ascii="Times New Roman" w:hAnsi="Times New Roman" w:cs="Times New Roman"/>
          <w:sz w:val="28"/>
          <w:szCs w:val="28"/>
        </w:rPr>
        <w:t xml:space="preserve">  по организации питания в образовательных организациях  Саянского района </w:t>
      </w:r>
      <w:r w:rsidRPr="00952228">
        <w:rPr>
          <w:rFonts w:ascii="Times New Roman" w:hAnsi="Times New Roman" w:cs="Times New Roman"/>
          <w:sz w:val="28"/>
          <w:szCs w:val="28"/>
        </w:rPr>
        <w:t>согласно приложению 2 к настоящему постановлению.</w:t>
      </w:r>
    </w:p>
    <w:p w:rsidR="003823DC" w:rsidRDefault="00E70B25" w:rsidP="003823DC">
      <w:pPr>
        <w:pStyle w:val="a5"/>
        <w:numPr>
          <w:ilvl w:val="0"/>
          <w:numId w:val="26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3D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района </w:t>
      </w:r>
      <w:r w:rsidR="00920D11" w:rsidRPr="003823DC">
        <w:rPr>
          <w:rFonts w:ascii="Times New Roman" w:hAnsi="Times New Roman" w:cs="Times New Roman"/>
          <w:sz w:val="28"/>
          <w:szCs w:val="28"/>
        </w:rPr>
        <w:t xml:space="preserve">по социальным вопросам </w:t>
      </w:r>
      <w:r w:rsidRPr="003823DC">
        <w:rPr>
          <w:rFonts w:ascii="Times New Roman" w:hAnsi="Times New Roman" w:cs="Times New Roman"/>
          <w:sz w:val="28"/>
          <w:szCs w:val="28"/>
        </w:rPr>
        <w:t>(</w:t>
      </w:r>
      <w:r w:rsidR="00920D11" w:rsidRPr="003823DC">
        <w:rPr>
          <w:rFonts w:ascii="Times New Roman" w:hAnsi="Times New Roman" w:cs="Times New Roman"/>
          <w:sz w:val="28"/>
          <w:szCs w:val="28"/>
        </w:rPr>
        <w:t>Н.Г.</w:t>
      </w:r>
      <w:r w:rsidR="003823DC">
        <w:rPr>
          <w:rFonts w:ascii="Times New Roman" w:hAnsi="Times New Roman" w:cs="Times New Roman"/>
          <w:sz w:val="28"/>
          <w:szCs w:val="28"/>
        </w:rPr>
        <w:t xml:space="preserve"> </w:t>
      </w:r>
      <w:r w:rsidR="00920D11" w:rsidRPr="003823DC">
        <w:rPr>
          <w:rFonts w:ascii="Times New Roman" w:hAnsi="Times New Roman" w:cs="Times New Roman"/>
          <w:sz w:val="28"/>
          <w:szCs w:val="28"/>
        </w:rPr>
        <w:t>Никишина</w:t>
      </w:r>
      <w:r w:rsidRPr="003823DC">
        <w:rPr>
          <w:rFonts w:ascii="Times New Roman" w:hAnsi="Times New Roman" w:cs="Times New Roman"/>
          <w:sz w:val="28"/>
          <w:szCs w:val="28"/>
        </w:rPr>
        <w:t>).</w:t>
      </w:r>
    </w:p>
    <w:p w:rsidR="00E70B25" w:rsidRPr="003F3823" w:rsidRDefault="00E70B25" w:rsidP="003F3823">
      <w:pPr>
        <w:pStyle w:val="a5"/>
        <w:numPr>
          <w:ilvl w:val="0"/>
          <w:numId w:val="26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2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 подписания</w:t>
      </w:r>
      <w:r w:rsidR="00920D11" w:rsidRPr="003F3823">
        <w:rPr>
          <w:rFonts w:ascii="Times New Roman" w:hAnsi="Times New Roman" w:cs="Times New Roman"/>
          <w:sz w:val="28"/>
          <w:szCs w:val="28"/>
        </w:rPr>
        <w:t xml:space="preserve"> и подлежит размещению на веб-сайте Саянского района </w:t>
      </w:r>
      <w:hyperlink r:id="rId8" w:history="1">
        <w:r w:rsidR="003F3823" w:rsidRPr="00331024">
          <w:rPr>
            <w:rFonts w:ascii="Times New Roman" w:hAnsi="Times New Roman" w:cs="Times New Roman"/>
            <w:sz w:val="28"/>
            <w:szCs w:val="28"/>
          </w:rPr>
          <w:t>http://adm-sayany.ru/</w:t>
        </w:r>
      </w:hyperlink>
      <w:r w:rsidR="003F3823">
        <w:rPr>
          <w:rFonts w:ascii="Times New Roman" w:hAnsi="Times New Roman" w:cs="Times New Roman"/>
          <w:sz w:val="28"/>
          <w:szCs w:val="28"/>
        </w:rPr>
        <w:t xml:space="preserve"> </w:t>
      </w:r>
      <w:r w:rsidR="00920D11" w:rsidRPr="003F382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7C1586" w:rsidRDefault="007C1586" w:rsidP="00952228">
      <w:pPr>
        <w:tabs>
          <w:tab w:val="left" w:pos="6499"/>
        </w:tabs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823DC" w:rsidRDefault="003823DC" w:rsidP="00952228">
      <w:pPr>
        <w:tabs>
          <w:tab w:val="left" w:pos="6499"/>
        </w:tabs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26F51" w:rsidRPr="00826F51" w:rsidRDefault="0053035E" w:rsidP="003F3823">
      <w:pPr>
        <w:tabs>
          <w:tab w:val="left" w:pos="6499"/>
        </w:tabs>
        <w:spacing w:after="0" w:line="240" w:lineRule="auto"/>
        <w:outlineLvl w:val="1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952228"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 w:rsidR="003823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952228">
        <w:rPr>
          <w:rFonts w:ascii="Times New Roman" w:hAnsi="Times New Roman" w:cs="Times New Roman"/>
          <w:sz w:val="28"/>
          <w:szCs w:val="28"/>
        </w:rPr>
        <w:t>И.В. Данилин</w:t>
      </w:r>
    </w:p>
    <w:p w:rsidR="00826F51" w:rsidRPr="00826F51" w:rsidRDefault="00826F51" w:rsidP="00826F5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826F51" w:rsidRPr="00826F51" w:rsidSect="003F3823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A249F2" w:rsidRPr="003E76C2" w:rsidRDefault="00A249F2" w:rsidP="00A249F2">
      <w:pPr>
        <w:tabs>
          <w:tab w:val="left" w:pos="8364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7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1 </w:t>
      </w:r>
    </w:p>
    <w:p w:rsidR="00A249F2" w:rsidRPr="003E76C2" w:rsidRDefault="00A249F2" w:rsidP="00A249F2">
      <w:pPr>
        <w:tabs>
          <w:tab w:val="left" w:pos="6825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7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администрации Саянского района  </w:t>
      </w:r>
    </w:p>
    <w:p w:rsidR="00A249F2" w:rsidRPr="003E76C2" w:rsidRDefault="001514AA" w:rsidP="00A249F2">
      <w:pPr>
        <w:tabs>
          <w:tab w:val="left" w:pos="6825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 30.03.2022г.  №120-п </w:t>
      </w:r>
    </w:p>
    <w:p w:rsidR="00A249F2" w:rsidRPr="003E76C2" w:rsidRDefault="00A249F2" w:rsidP="00A249F2">
      <w:pPr>
        <w:tabs>
          <w:tab w:val="left" w:pos="6825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49F2" w:rsidRPr="003E76C2" w:rsidRDefault="00A249F2" w:rsidP="00A24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76C2">
        <w:rPr>
          <w:rFonts w:ascii="Times New Roman" w:hAnsi="Times New Roman" w:cs="Times New Roman"/>
          <w:sz w:val="28"/>
          <w:szCs w:val="28"/>
        </w:rPr>
        <w:t>СОСТАВ</w:t>
      </w:r>
    </w:p>
    <w:p w:rsidR="00A249F2" w:rsidRPr="003E76C2" w:rsidRDefault="00A249F2" w:rsidP="00A249F2">
      <w:pPr>
        <w:widowControl w:val="0"/>
        <w:spacing w:after="0" w:line="240" w:lineRule="auto"/>
        <w:ind w:right="22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3E76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межведомственной экспертной группы  по организации питания в образовательных организациях  Саянского района </w:t>
      </w:r>
    </w:p>
    <w:p w:rsidR="00A249F2" w:rsidRPr="003E76C2" w:rsidRDefault="00A249F2" w:rsidP="00A249F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5056" w:type="pct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621"/>
        <w:gridCol w:w="2722"/>
        <w:gridCol w:w="6208"/>
      </w:tblGrid>
      <w:tr w:rsidR="00A249F2" w:rsidRPr="003E76C2" w:rsidTr="00DB2361">
        <w:tc>
          <w:tcPr>
            <w:tcW w:w="325" w:type="pct"/>
          </w:tcPr>
          <w:p w:rsidR="00A249F2" w:rsidRPr="003E76C2" w:rsidRDefault="00A249F2" w:rsidP="00DB236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6C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425" w:type="pct"/>
            <w:shd w:val="clear" w:color="auto" w:fill="auto"/>
          </w:tcPr>
          <w:p w:rsidR="00A249F2" w:rsidRPr="003E76C2" w:rsidRDefault="00A249F2" w:rsidP="00DB236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6C2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3250" w:type="pct"/>
          </w:tcPr>
          <w:p w:rsidR="00A249F2" w:rsidRPr="003E76C2" w:rsidRDefault="00A249F2" w:rsidP="00DB236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6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</w:tr>
      <w:tr w:rsidR="00A249F2" w:rsidRPr="003E76C2" w:rsidTr="00DB2361">
        <w:tc>
          <w:tcPr>
            <w:tcW w:w="325" w:type="pct"/>
          </w:tcPr>
          <w:p w:rsidR="00A249F2" w:rsidRPr="003E76C2" w:rsidRDefault="00A249F2" w:rsidP="00DB2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76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:rsidR="00A249F2" w:rsidRPr="003E76C2" w:rsidRDefault="00A249F2" w:rsidP="00DB2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C2">
              <w:rPr>
                <w:rFonts w:ascii="Times New Roman" w:hAnsi="Times New Roman" w:cs="Times New Roman"/>
                <w:sz w:val="28"/>
                <w:szCs w:val="28"/>
              </w:rPr>
              <w:t>Никишина Н.Г.</w:t>
            </w:r>
          </w:p>
        </w:tc>
        <w:tc>
          <w:tcPr>
            <w:tcW w:w="3250" w:type="pct"/>
          </w:tcPr>
          <w:p w:rsidR="00A249F2" w:rsidRPr="003E76C2" w:rsidRDefault="00A249F2" w:rsidP="00DB23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6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межведомственной </w:t>
            </w:r>
            <w:r w:rsidR="00CB7B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пертной </w:t>
            </w:r>
            <w:r w:rsidRPr="003E76C2">
              <w:rPr>
                <w:rFonts w:ascii="Times New Roman" w:hAnsi="Times New Roman" w:cs="Times New Roman"/>
                <w:b/>
                <w:sz w:val="28"/>
                <w:szCs w:val="28"/>
              </w:rPr>
              <w:t>группы:</w:t>
            </w:r>
          </w:p>
          <w:p w:rsidR="00A249F2" w:rsidRPr="003E76C2" w:rsidRDefault="00A249F2" w:rsidP="00DB2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6C2">
              <w:rPr>
                <w:rFonts w:ascii="Times New Roman" w:hAnsi="Times New Roman" w:cs="Times New Roman"/>
                <w:sz w:val="28"/>
                <w:szCs w:val="28"/>
              </w:rPr>
              <w:t>Заместитель главы Саянского района по социальным вопросам</w:t>
            </w:r>
          </w:p>
        </w:tc>
      </w:tr>
      <w:tr w:rsidR="00A249F2" w:rsidRPr="003E76C2" w:rsidTr="00DB2361">
        <w:trPr>
          <w:trHeight w:val="1491"/>
        </w:trPr>
        <w:tc>
          <w:tcPr>
            <w:tcW w:w="325" w:type="pct"/>
          </w:tcPr>
          <w:p w:rsidR="00A249F2" w:rsidRPr="003E76C2" w:rsidRDefault="00A249F2" w:rsidP="00DB2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76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425" w:type="pct"/>
            <w:shd w:val="clear" w:color="auto" w:fill="auto"/>
          </w:tcPr>
          <w:p w:rsidR="00A249F2" w:rsidRPr="003E76C2" w:rsidRDefault="00A249F2" w:rsidP="00DB2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C2">
              <w:rPr>
                <w:rFonts w:ascii="Times New Roman" w:hAnsi="Times New Roman" w:cs="Times New Roman"/>
                <w:sz w:val="28"/>
                <w:szCs w:val="28"/>
              </w:rPr>
              <w:t>Рябцева Е.В.</w:t>
            </w:r>
          </w:p>
        </w:tc>
        <w:tc>
          <w:tcPr>
            <w:tcW w:w="3250" w:type="pct"/>
          </w:tcPr>
          <w:p w:rsidR="00CB7BBA" w:rsidRDefault="00A249F2" w:rsidP="00CB7B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6C2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:</w:t>
            </w:r>
            <w:r w:rsidRPr="003E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49F2" w:rsidRPr="003E76C2" w:rsidRDefault="00A249F2" w:rsidP="00CB7B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6C2">
              <w:rPr>
                <w:rFonts w:ascii="Times New Roman" w:hAnsi="Times New Roman" w:cs="Times New Roman"/>
                <w:sz w:val="28"/>
                <w:szCs w:val="28"/>
              </w:rPr>
              <w:t>Руководитель МКУ «Управление образования администрации Саянского района»</w:t>
            </w:r>
          </w:p>
        </w:tc>
      </w:tr>
      <w:tr w:rsidR="00A249F2" w:rsidRPr="003E76C2" w:rsidTr="00DB2361">
        <w:tc>
          <w:tcPr>
            <w:tcW w:w="325" w:type="pct"/>
          </w:tcPr>
          <w:p w:rsidR="00A249F2" w:rsidRPr="003E76C2" w:rsidRDefault="00A249F2" w:rsidP="00DB2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76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425" w:type="pct"/>
            <w:shd w:val="clear" w:color="auto" w:fill="auto"/>
          </w:tcPr>
          <w:p w:rsidR="00A249F2" w:rsidRPr="003E76C2" w:rsidRDefault="00A249F2" w:rsidP="00DB2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C2">
              <w:rPr>
                <w:rFonts w:ascii="Times New Roman" w:hAnsi="Times New Roman" w:cs="Times New Roman"/>
                <w:sz w:val="28"/>
                <w:szCs w:val="28"/>
              </w:rPr>
              <w:t>Атаскевич И.Э.</w:t>
            </w:r>
          </w:p>
        </w:tc>
        <w:tc>
          <w:tcPr>
            <w:tcW w:w="3250" w:type="pct"/>
          </w:tcPr>
          <w:p w:rsidR="00A249F2" w:rsidRPr="003E76C2" w:rsidRDefault="00A249F2" w:rsidP="00DB23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6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ретарь: </w:t>
            </w:r>
          </w:p>
          <w:p w:rsidR="00A249F2" w:rsidRPr="003E76C2" w:rsidRDefault="00A249F2" w:rsidP="00DB2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6C2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МКУ «Управление образования администрации Саянского района»</w:t>
            </w:r>
          </w:p>
        </w:tc>
      </w:tr>
      <w:tr w:rsidR="00A249F2" w:rsidRPr="003E76C2" w:rsidTr="00DB2361">
        <w:tc>
          <w:tcPr>
            <w:tcW w:w="5000" w:type="pct"/>
            <w:gridSpan w:val="3"/>
          </w:tcPr>
          <w:p w:rsidR="00A249F2" w:rsidRPr="003E76C2" w:rsidRDefault="00A249F2" w:rsidP="00CB7BBA">
            <w:pPr>
              <w:tabs>
                <w:tab w:val="left" w:pos="33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6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ы </w:t>
            </w:r>
            <w:r w:rsidR="00CB7B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пертной группы </w:t>
            </w:r>
          </w:p>
        </w:tc>
      </w:tr>
      <w:tr w:rsidR="00A249F2" w:rsidRPr="003E76C2" w:rsidTr="00DB2361">
        <w:tc>
          <w:tcPr>
            <w:tcW w:w="325" w:type="pct"/>
          </w:tcPr>
          <w:p w:rsidR="00A249F2" w:rsidRPr="003E76C2" w:rsidRDefault="003E76C2" w:rsidP="00DB2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25" w:type="pct"/>
            <w:shd w:val="clear" w:color="auto" w:fill="auto"/>
          </w:tcPr>
          <w:p w:rsidR="00A249F2" w:rsidRPr="003E76C2" w:rsidRDefault="003E76C2" w:rsidP="00DB2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анзорова Е.М.</w:t>
            </w:r>
          </w:p>
        </w:tc>
        <w:tc>
          <w:tcPr>
            <w:tcW w:w="3250" w:type="pct"/>
          </w:tcPr>
          <w:p w:rsidR="00A249F2" w:rsidRPr="003E76C2" w:rsidRDefault="003E76C2" w:rsidP="00DB2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РОСПОТРЕБНАДЗОРА (по согласованию)</w:t>
            </w:r>
          </w:p>
        </w:tc>
      </w:tr>
      <w:tr w:rsidR="003E76C2" w:rsidRPr="003E76C2" w:rsidTr="00DB2361">
        <w:tc>
          <w:tcPr>
            <w:tcW w:w="325" w:type="pct"/>
          </w:tcPr>
          <w:p w:rsidR="003E76C2" w:rsidRPr="003E76C2" w:rsidRDefault="00CB7BBA" w:rsidP="00D31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25" w:type="pct"/>
            <w:shd w:val="clear" w:color="auto" w:fill="auto"/>
          </w:tcPr>
          <w:p w:rsidR="003E76C2" w:rsidRPr="003E76C2" w:rsidRDefault="003E76C2" w:rsidP="00D31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C2">
              <w:rPr>
                <w:rFonts w:ascii="Times New Roman" w:hAnsi="Times New Roman" w:cs="Times New Roman"/>
                <w:sz w:val="28"/>
                <w:szCs w:val="28"/>
              </w:rPr>
              <w:t>Давыденко Г.А.</w:t>
            </w:r>
          </w:p>
        </w:tc>
        <w:tc>
          <w:tcPr>
            <w:tcW w:w="3250" w:type="pct"/>
          </w:tcPr>
          <w:p w:rsidR="003E76C2" w:rsidRPr="003E76C2" w:rsidRDefault="003E76C2" w:rsidP="00D314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6C2">
              <w:rPr>
                <w:rFonts w:ascii="Times New Roman" w:hAnsi="Times New Roman" w:cs="Times New Roman"/>
                <w:sz w:val="28"/>
                <w:szCs w:val="28"/>
              </w:rPr>
              <w:t>Заместитель прокурора Саянского района, советник юстиции (по согласованию)</w:t>
            </w:r>
          </w:p>
        </w:tc>
      </w:tr>
      <w:tr w:rsidR="003E76C2" w:rsidRPr="003E76C2" w:rsidTr="00DB2361">
        <w:tc>
          <w:tcPr>
            <w:tcW w:w="325" w:type="pct"/>
          </w:tcPr>
          <w:p w:rsidR="003E76C2" w:rsidRPr="00CB7BBA" w:rsidRDefault="00CB7BBA" w:rsidP="00DB2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25" w:type="pct"/>
            <w:shd w:val="clear" w:color="auto" w:fill="auto"/>
          </w:tcPr>
          <w:p w:rsidR="003E76C2" w:rsidRPr="003E76C2" w:rsidRDefault="003E76C2" w:rsidP="00DB2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C2">
              <w:rPr>
                <w:rFonts w:ascii="Times New Roman" w:hAnsi="Times New Roman" w:cs="Times New Roman"/>
                <w:sz w:val="28"/>
                <w:szCs w:val="28"/>
              </w:rPr>
              <w:t>Захарова Е.В.</w:t>
            </w:r>
          </w:p>
        </w:tc>
        <w:tc>
          <w:tcPr>
            <w:tcW w:w="3250" w:type="pct"/>
          </w:tcPr>
          <w:p w:rsidR="003E76C2" w:rsidRPr="003E76C2" w:rsidRDefault="003E76C2" w:rsidP="00DB2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6C2">
              <w:rPr>
                <w:rFonts w:ascii="Times New Roman" w:hAnsi="Times New Roman" w:cs="Times New Roman"/>
                <w:sz w:val="28"/>
                <w:szCs w:val="28"/>
              </w:rPr>
              <w:t>Председатель постоянной комиссии Саянского районного Совета депутатов по социальной защите, здравоохранению, образованию, культуре, спорту, по делам молодежи и семьи (по согласованию)</w:t>
            </w:r>
          </w:p>
        </w:tc>
      </w:tr>
      <w:tr w:rsidR="003E76C2" w:rsidRPr="003E76C2" w:rsidTr="00DB2361">
        <w:tc>
          <w:tcPr>
            <w:tcW w:w="325" w:type="pct"/>
          </w:tcPr>
          <w:p w:rsidR="003E76C2" w:rsidRPr="003E76C2" w:rsidRDefault="00CB7BBA" w:rsidP="00DB2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25" w:type="pct"/>
            <w:shd w:val="clear" w:color="auto" w:fill="auto"/>
          </w:tcPr>
          <w:p w:rsidR="003E76C2" w:rsidRPr="003E76C2" w:rsidRDefault="003E76C2" w:rsidP="00DB2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C2">
              <w:rPr>
                <w:rFonts w:ascii="Times New Roman" w:hAnsi="Times New Roman" w:cs="Times New Roman"/>
                <w:sz w:val="28"/>
                <w:szCs w:val="28"/>
              </w:rPr>
              <w:t>Тихонова О.В.</w:t>
            </w:r>
          </w:p>
        </w:tc>
        <w:tc>
          <w:tcPr>
            <w:tcW w:w="3250" w:type="pct"/>
          </w:tcPr>
          <w:p w:rsidR="003E76C2" w:rsidRPr="003E76C2" w:rsidRDefault="003E76C2" w:rsidP="00DB23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6C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экономики, охраны труда и муниципального заказа администрации </w:t>
            </w:r>
            <w:r w:rsidRPr="003E76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E76C2">
              <w:rPr>
                <w:rFonts w:ascii="Times New Roman" w:hAnsi="Times New Roman" w:cs="Times New Roman"/>
                <w:sz w:val="28"/>
                <w:szCs w:val="28"/>
              </w:rPr>
              <w:t>Саянского района</w:t>
            </w:r>
            <w:r w:rsidRPr="003E76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E76C2" w:rsidRPr="003E76C2" w:rsidTr="00DB2361">
        <w:tc>
          <w:tcPr>
            <w:tcW w:w="325" w:type="pct"/>
          </w:tcPr>
          <w:p w:rsidR="003E76C2" w:rsidRPr="003E76C2" w:rsidRDefault="00CB7BBA" w:rsidP="00DB2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25" w:type="pct"/>
            <w:shd w:val="clear" w:color="auto" w:fill="auto"/>
          </w:tcPr>
          <w:p w:rsidR="003E76C2" w:rsidRPr="003E76C2" w:rsidRDefault="003E76C2" w:rsidP="00DB2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C2">
              <w:rPr>
                <w:rFonts w:ascii="Times New Roman" w:hAnsi="Times New Roman" w:cs="Times New Roman"/>
                <w:sz w:val="28"/>
                <w:szCs w:val="28"/>
              </w:rPr>
              <w:t>Кашина О.Д.</w:t>
            </w:r>
          </w:p>
        </w:tc>
        <w:tc>
          <w:tcPr>
            <w:tcW w:w="3250" w:type="pct"/>
          </w:tcPr>
          <w:p w:rsidR="003E76C2" w:rsidRPr="003E76C2" w:rsidRDefault="003E76C2" w:rsidP="00DB23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6C2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Общественной палаты при Главе Саянского района</w:t>
            </w:r>
            <w:r w:rsidRPr="003E76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E76C2" w:rsidRPr="003E76C2" w:rsidTr="00DB2361">
        <w:trPr>
          <w:trHeight w:val="356"/>
        </w:trPr>
        <w:tc>
          <w:tcPr>
            <w:tcW w:w="325" w:type="pct"/>
          </w:tcPr>
          <w:p w:rsidR="003E76C2" w:rsidRPr="003E76C2" w:rsidRDefault="00CB7BBA" w:rsidP="00DB2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25" w:type="pct"/>
            <w:shd w:val="clear" w:color="auto" w:fill="auto"/>
          </w:tcPr>
          <w:p w:rsidR="003E76C2" w:rsidRPr="003E76C2" w:rsidRDefault="003E76C2" w:rsidP="00DB2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6C2">
              <w:rPr>
                <w:rFonts w:ascii="Times New Roman" w:hAnsi="Times New Roman" w:cs="Times New Roman"/>
                <w:sz w:val="28"/>
                <w:szCs w:val="28"/>
              </w:rPr>
              <w:t>Шилова Е.Н.</w:t>
            </w:r>
          </w:p>
        </w:tc>
        <w:tc>
          <w:tcPr>
            <w:tcW w:w="3250" w:type="pct"/>
          </w:tcPr>
          <w:p w:rsidR="003E76C2" w:rsidRPr="003E76C2" w:rsidRDefault="003E76C2" w:rsidP="00DB2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6C2">
              <w:rPr>
                <w:rFonts w:ascii="Times New Roman" w:hAnsi="Times New Roman" w:cs="Times New Roman"/>
                <w:sz w:val="28"/>
                <w:szCs w:val="28"/>
              </w:rPr>
              <w:t>Член родительского комитета  МБОУ «Агинская СОШ №1»</w:t>
            </w:r>
          </w:p>
        </w:tc>
      </w:tr>
    </w:tbl>
    <w:p w:rsidR="00A249F2" w:rsidRPr="003E76C2" w:rsidRDefault="00A249F2" w:rsidP="00A249F2">
      <w:pPr>
        <w:widowControl w:val="0"/>
        <w:tabs>
          <w:tab w:val="left" w:pos="1580"/>
        </w:tabs>
        <w:spacing w:after="333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87442" w:rsidRPr="003E76C2" w:rsidRDefault="00387442" w:rsidP="00387442">
      <w:pPr>
        <w:tabs>
          <w:tab w:val="left" w:pos="8364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7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 w:rsidR="00A249F2" w:rsidRPr="003E7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3E7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87442" w:rsidRPr="003E76C2" w:rsidRDefault="00387442" w:rsidP="00387442">
      <w:pPr>
        <w:tabs>
          <w:tab w:val="left" w:pos="6825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7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администрации Саянского района  </w:t>
      </w:r>
    </w:p>
    <w:p w:rsidR="00387442" w:rsidRPr="003E76C2" w:rsidRDefault="001514AA" w:rsidP="00387442">
      <w:pPr>
        <w:tabs>
          <w:tab w:val="left" w:pos="6825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 30.03.2022г.  № 120-п </w:t>
      </w:r>
      <w:bookmarkStart w:id="0" w:name="_GoBack"/>
      <w:bookmarkEnd w:id="0"/>
    </w:p>
    <w:p w:rsidR="00387442" w:rsidRDefault="00387442" w:rsidP="00826F51">
      <w:pPr>
        <w:widowControl w:val="0"/>
        <w:spacing w:after="0" w:line="322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826F51" w:rsidRPr="00826F51" w:rsidRDefault="00826F51" w:rsidP="00826F51">
      <w:pPr>
        <w:widowControl w:val="0"/>
        <w:spacing w:after="0" w:line="322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26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ЛОЖЕНИЕ</w:t>
      </w:r>
    </w:p>
    <w:p w:rsidR="00826F51" w:rsidRPr="00826F51" w:rsidRDefault="00826F51" w:rsidP="00E2198A">
      <w:pPr>
        <w:widowControl w:val="0"/>
        <w:spacing w:after="0" w:line="240" w:lineRule="auto"/>
        <w:ind w:right="22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26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 межведомственной </w:t>
      </w:r>
      <w:r w:rsidR="00B11B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экспертной группе </w:t>
      </w:r>
      <w:r w:rsidRPr="00826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по организаци</w:t>
      </w:r>
      <w:r w:rsidR="00E34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</w:t>
      </w:r>
      <w:r w:rsidRPr="00826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питания в образовательных </w:t>
      </w:r>
      <w:r w:rsidR="00E21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рганизациях</w:t>
      </w:r>
      <w:r w:rsidR="00E34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1405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B11B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Саянского района </w:t>
      </w:r>
    </w:p>
    <w:p w:rsidR="0066467D" w:rsidRDefault="0066467D" w:rsidP="00E2198A">
      <w:pPr>
        <w:widowControl w:val="0"/>
        <w:spacing w:after="299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826F51" w:rsidRPr="0066467D" w:rsidRDefault="00826F51" w:rsidP="0066467D">
      <w:pPr>
        <w:pStyle w:val="a5"/>
        <w:widowControl w:val="0"/>
        <w:numPr>
          <w:ilvl w:val="0"/>
          <w:numId w:val="43"/>
        </w:numPr>
        <w:spacing w:after="299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6646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ЩИЕ ПОЛОЖЕНИЯ</w:t>
      </w:r>
    </w:p>
    <w:p w:rsidR="00757542" w:rsidRPr="00667030" w:rsidRDefault="000204B0" w:rsidP="00667030">
      <w:pPr>
        <w:pStyle w:val="a5"/>
        <w:widowControl w:val="0"/>
        <w:numPr>
          <w:ilvl w:val="1"/>
          <w:numId w:val="43"/>
        </w:numPr>
        <w:tabs>
          <w:tab w:val="left" w:pos="0"/>
        </w:tabs>
        <w:spacing w:after="0" w:line="322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="00826F51"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жведомственн</w:t>
      </w:r>
      <w:r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я</w:t>
      </w:r>
      <w:r w:rsidR="00826F51"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11B6D"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</w:t>
      </w:r>
      <w:r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я</w:t>
      </w:r>
      <w:r w:rsidR="00B11B6D"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рупп</w:t>
      </w:r>
      <w:r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B11B6D"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26F51"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организаци</w:t>
      </w:r>
      <w:r w:rsidR="00E340E5"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r w:rsidR="00826F51"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итания в образовательных </w:t>
      </w:r>
      <w:r w:rsidR="00E2198A"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х</w:t>
      </w:r>
      <w:r w:rsidR="00826F51"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11B6D"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янского района</w:t>
      </w:r>
      <w:r w:rsidR="00826F51"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</w:t>
      </w:r>
      <w:r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="00826F51"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ая группа</w:t>
      </w:r>
      <w:r w:rsidR="00826F51"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</w:t>
      </w:r>
      <w:r w:rsidRPr="00331024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Pr="00667030">
        <w:rPr>
          <w:rFonts w:eastAsia="Calibri"/>
          <w:sz w:val="28"/>
          <w:szCs w:val="28"/>
        </w:rPr>
        <w:t xml:space="preserve"> </w:t>
      </w:r>
      <w:r w:rsidR="00667030"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оянно-действующим органом по рассмотрению основных вопросов, связанных с организацией и качеством питания воспитанников и обучающихся образовательных организаций Саянского района.</w:t>
      </w:r>
    </w:p>
    <w:p w:rsidR="000204B0" w:rsidRPr="000204B0" w:rsidRDefault="00B11B6D" w:rsidP="00667030">
      <w:pPr>
        <w:pStyle w:val="a5"/>
        <w:widowControl w:val="0"/>
        <w:numPr>
          <w:ilvl w:val="1"/>
          <w:numId w:val="43"/>
        </w:numPr>
        <w:tabs>
          <w:tab w:val="left" w:pos="0"/>
        </w:tabs>
        <w:spacing w:after="0" w:line="322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20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ая группа</w:t>
      </w:r>
      <w:r w:rsidR="00826F51" w:rsidRPr="00020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204B0"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иными правовыми актами Российской Федерации, нормативными правовыми актами Красноярского края, Уставом муниципального образования — Саянский муниципальный район и настоящим Положением.</w:t>
      </w:r>
    </w:p>
    <w:p w:rsidR="00826F51" w:rsidRPr="00826F51" w:rsidRDefault="00826F51" w:rsidP="00667030">
      <w:pPr>
        <w:pStyle w:val="a5"/>
        <w:widowControl w:val="0"/>
        <w:numPr>
          <w:ilvl w:val="1"/>
          <w:numId w:val="43"/>
        </w:numPr>
        <w:tabs>
          <w:tab w:val="left" w:pos="0"/>
        </w:tabs>
        <w:spacing w:after="0" w:line="322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2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став </w:t>
      </w:r>
      <w:r w:rsidR="00331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</w:t>
      </w:r>
      <w:r w:rsidR="00B11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спертной группы</w:t>
      </w:r>
      <w:r w:rsidR="00B11B6D" w:rsidRPr="0082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2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тверждается постановлением администрации </w:t>
      </w:r>
      <w:r w:rsidR="00B11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янского района</w:t>
      </w:r>
      <w:r w:rsidRPr="0082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26F51" w:rsidRPr="00826F51" w:rsidRDefault="00826F51" w:rsidP="00667030">
      <w:pPr>
        <w:pStyle w:val="a5"/>
        <w:widowControl w:val="0"/>
        <w:numPr>
          <w:ilvl w:val="1"/>
          <w:numId w:val="43"/>
        </w:numPr>
        <w:tabs>
          <w:tab w:val="left" w:pos="0"/>
        </w:tabs>
        <w:spacing w:after="0" w:line="322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2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еятельность членов </w:t>
      </w:r>
      <w:r w:rsidR="00331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</w:t>
      </w:r>
      <w:r w:rsidR="00B11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спертной группы</w:t>
      </w:r>
      <w:r w:rsidRPr="0082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новывается на принципах добровольности участия в его работе, коллегиальности принятия решений, гласности.</w:t>
      </w:r>
    </w:p>
    <w:p w:rsidR="00826F51" w:rsidRPr="00826F51" w:rsidRDefault="00826F51" w:rsidP="00826F51">
      <w:pPr>
        <w:widowControl w:val="0"/>
        <w:numPr>
          <w:ilvl w:val="0"/>
          <w:numId w:val="29"/>
        </w:numPr>
        <w:tabs>
          <w:tab w:val="left" w:pos="3450"/>
        </w:tabs>
        <w:spacing w:after="299" w:line="280" w:lineRule="exact"/>
        <w:ind w:left="27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26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ЦЕЛИ И ЗАДАЧИ </w:t>
      </w:r>
    </w:p>
    <w:p w:rsidR="00826F51" w:rsidRDefault="00667030" w:rsidP="00826F51">
      <w:pPr>
        <w:widowControl w:val="0"/>
        <w:numPr>
          <w:ilvl w:val="0"/>
          <w:numId w:val="30"/>
        </w:numPr>
        <w:tabs>
          <w:tab w:val="left" w:pos="1243"/>
        </w:tabs>
        <w:spacing w:after="0" w:line="322" w:lineRule="exact"/>
        <w:ind w:firstLine="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11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кспертная группа </w:t>
      </w:r>
      <w:r w:rsidR="00826F51" w:rsidRPr="0082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здана </w:t>
      </w:r>
      <w:r w:rsidR="006F1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целью создания условий по улучшению качества организации питания в образовательных организациях</w:t>
      </w:r>
      <w:r w:rsidR="00E3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 w:rsidR="006F1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тветстви</w:t>
      </w:r>
      <w:r w:rsidR="00E3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6F1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словий питания учащихся  санитарно – эпидемиологическим требованиям и </w:t>
      </w:r>
      <w:r w:rsidR="00555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рмативам.</w:t>
      </w:r>
    </w:p>
    <w:p w:rsidR="005553A0" w:rsidRDefault="00667030" w:rsidP="00826F51">
      <w:pPr>
        <w:widowControl w:val="0"/>
        <w:numPr>
          <w:ilvl w:val="0"/>
          <w:numId w:val="30"/>
        </w:numPr>
        <w:tabs>
          <w:tab w:val="left" w:pos="1243"/>
        </w:tabs>
        <w:spacing w:after="0" w:line="322" w:lineRule="exact"/>
        <w:ind w:firstLine="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55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е задачи экспертной г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5553A0" w:rsidRPr="00667030" w:rsidRDefault="00667030" w:rsidP="00667030">
      <w:pPr>
        <w:pStyle w:val="a5"/>
        <w:widowControl w:val="0"/>
        <w:numPr>
          <w:ilvl w:val="0"/>
          <w:numId w:val="48"/>
        </w:numPr>
        <w:tabs>
          <w:tab w:val="left" w:pos="0"/>
        </w:tabs>
        <w:spacing w:after="0" w:line="322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 w:rsidR="005553A0"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ализация государственно </w:t>
      </w:r>
      <w:r w:rsidR="00E340E5"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="005553A0"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340E5"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ственного руководства обеспечени</w:t>
      </w:r>
      <w:r w:rsidR="00374D62"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E340E5"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учающихся, воспитанников питанием</w:t>
      </w:r>
      <w:r w:rsidR="0032648F"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соответствующим возрастным физиологическим потребностям в пищевых веществах и энергии, принципам сбалансированного  и рационального питания</w:t>
      </w:r>
      <w:r w:rsidR="00E340E5"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32648F" w:rsidRPr="00667030" w:rsidRDefault="00667030" w:rsidP="00667030">
      <w:pPr>
        <w:pStyle w:val="a5"/>
        <w:widowControl w:val="0"/>
        <w:numPr>
          <w:ilvl w:val="0"/>
          <w:numId w:val="48"/>
        </w:numPr>
        <w:tabs>
          <w:tab w:val="left" w:pos="0"/>
        </w:tabs>
        <w:spacing w:after="0" w:line="322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32648F"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уществление контроля и анализа состояния организации питания в образовательных организация муниципалитета;</w:t>
      </w:r>
    </w:p>
    <w:p w:rsidR="0032648F" w:rsidRPr="00667030" w:rsidRDefault="00667030" w:rsidP="00667030">
      <w:pPr>
        <w:pStyle w:val="a5"/>
        <w:widowControl w:val="0"/>
        <w:numPr>
          <w:ilvl w:val="0"/>
          <w:numId w:val="48"/>
        </w:numPr>
        <w:tabs>
          <w:tab w:val="left" w:pos="0"/>
        </w:tabs>
        <w:spacing w:after="0" w:line="322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 w:rsidR="0032648F"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зработка и интеграция нового передового опыта, инновационных форм организации питания детей;</w:t>
      </w:r>
    </w:p>
    <w:p w:rsidR="0032648F" w:rsidRPr="00667030" w:rsidRDefault="00667030" w:rsidP="00667030">
      <w:pPr>
        <w:pStyle w:val="a5"/>
        <w:widowControl w:val="0"/>
        <w:numPr>
          <w:ilvl w:val="0"/>
          <w:numId w:val="48"/>
        </w:numPr>
        <w:tabs>
          <w:tab w:val="left" w:pos="0"/>
        </w:tabs>
        <w:spacing w:after="0" w:line="322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32648F"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ординация деятельности образовательных организаций, организаторов питания и поставщиков продуктов (по вопросам питания), </w:t>
      </w:r>
      <w:r w:rsidR="0032648F"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выработка предложений  и рекомендаций по вопросам организации и качества </w:t>
      </w:r>
      <w:r w:rsidR="00CF3464"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итания учащихся и воспитанников. </w:t>
      </w:r>
    </w:p>
    <w:p w:rsidR="00CF3464" w:rsidRPr="0022257A" w:rsidRDefault="00CF3464" w:rsidP="00837F3F">
      <w:pPr>
        <w:widowControl w:val="0"/>
        <w:tabs>
          <w:tab w:val="left" w:pos="139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 w:bidi="ru-RU"/>
        </w:rPr>
      </w:pPr>
    </w:p>
    <w:p w:rsidR="00826F51" w:rsidRPr="00826F51" w:rsidRDefault="00826F51" w:rsidP="0066467D">
      <w:pPr>
        <w:widowControl w:val="0"/>
        <w:numPr>
          <w:ilvl w:val="0"/>
          <w:numId w:val="29"/>
        </w:numPr>
        <w:tabs>
          <w:tab w:val="left" w:pos="1678"/>
        </w:tabs>
        <w:spacing w:after="299" w:line="280" w:lineRule="exact"/>
        <w:ind w:left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26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СОСТАВ И ОРГАНИЗАЦИЯ ДЕЯТЕЛЬНОСТИ </w:t>
      </w:r>
      <w:r w:rsidR="00222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ЭКСПЕРТНОЙ ГРУППЫ</w:t>
      </w:r>
    </w:p>
    <w:p w:rsidR="00826F51" w:rsidRPr="00667030" w:rsidRDefault="0022257A" w:rsidP="00443A0B">
      <w:pPr>
        <w:pStyle w:val="a5"/>
        <w:widowControl w:val="0"/>
        <w:numPr>
          <w:ilvl w:val="1"/>
          <w:numId w:val="46"/>
        </w:numPr>
        <w:tabs>
          <w:tab w:val="left" w:pos="993"/>
        </w:tabs>
        <w:spacing w:after="0" w:line="322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ая группа</w:t>
      </w:r>
      <w:r w:rsidR="00826F51"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26F51"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является коллегиальным органом и состоит из председателя, заместителя председателя, секретаря и членов </w:t>
      </w:r>
      <w:r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ппы</w:t>
      </w:r>
      <w:r w:rsidR="00826F51"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26F51" w:rsidRPr="00667030" w:rsidRDefault="00826F51" w:rsidP="00331024">
      <w:pPr>
        <w:pStyle w:val="a5"/>
        <w:widowControl w:val="0"/>
        <w:numPr>
          <w:ilvl w:val="1"/>
          <w:numId w:val="46"/>
        </w:numPr>
        <w:tabs>
          <w:tab w:val="left" w:pos="993"/>
        </w:tabs>
        <w:spacing w:after="0" w:line="322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ь </w:t>
      </w:r>
      <w:r w:rsidR="00565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кспертной </w:t>
      </w:r>
      <w:r w:rsidR="0022257A"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ппы</w:t>
      </w:r>
      <w:r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яет общее руководство деятельностью</w:t>
      </w:r>
      <w:r w:rsidR="003E76C2" w:rsidRPr="003E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E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ой</w:t>
      </w:r>
      <w:r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2257A"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ппой</w:t>
      </w:r>
      <w:r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а также:</w:t>
      </w:r>
    </w:p>
    <w:p w:rsidR="00374D62" w:rsidRPr="00374D62" w:rsidRDefault="00826F51" w:rsidP="00443A0B">
      <w:pPr>
        <w:pStyle w:val="a5"/>
        <w:widowControl w:val="0"/>
        <w:numPr>
          <w:ilvl w:val="0"/>
          <w:numId w:val="39"/>
        </w:numPr>
        <w:tabs>
          <w:tab w:val="left" w:pos="272"/>
        </w:tabs>
        <w:spacing w:after="0" w:line="322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ает поручения членам </w:t>
      </w:r>
      <w:r w:rsidR="00565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кспертной </w:t>
      </w:r>
      <w:r w:rsidR="0022257A"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ппы</w:t>
      </w:r>
      <w:r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вопросам, отнесенным к компетенции </w:t>
      </w:r>
      <w:r w:rsidR="0022257A"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ппы</w:t>
      </w:r>
      <w:r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826F51" w:rsidRPr="00374D62" w:rsidRDefault="00826F51" w:rsidP="00443A0B">
      <w:pPr>
        <w:pStyle w:val="a5"/>
        <w:widowControl w:val="0"/>
        <w:numPr>
          <w:ilvl w:val="0"/>
          <w:numId w:val="39"/>
        </w:numPr>
        <w:tabs>
          <w:tab w:val="left" w:pos="272"/>
        </w:tabs>
        <w:spacing w:after="0" w:line="322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изует и координирует работу членов </w:t>
      </w:r>
      <w:r w:rsidR="00565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кспертной </w:t>
      </w:r>
      <w:r w:rsidR="0022257A"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ппы</w:t>
      </w:r>
      <w:r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826F51" w:rsidRPr="00374D62" w:rsidRDefault="00826F51" w:rsidP="00443A0B">
      <w:pPr>
        <w:pStyle w:val="a5"/>
        <w:widowControl w:val="0"/>
        <w:numPr>
          <w:ilvl w:val="0"/>
          <w:numId w:val="39"/>
        </w:numPr>
        <w:tabs>
          <w:tab w:val="left" w:pos="272"/>
        </w:tabs>
        <w:spacing w:after="0" w:line="322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едет заседание </w:t>
      </w:r>
      <w:r w:rsidR="00565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кспертной </w:t>
      </w:r>
      <w:r w:rsidR="0022257A"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ппы</w:t>
      </w:r>
      <w:r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826F51" w:rsidRPr="00374D62" w:rsidRDefault="00826F51" w:rsidP="00443A0B">
      <w:pPr>
        <w:pStyle w:val="a5"/>
        <w:widowControl w:val="0"/>
        <w:numPr>
          <w:ilvl w:val="0"/>
          <w:numId w:val="39"/>
        </w:numPr>
        <w:spacing w:after="0" w:line="322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дписывает протоколы </w:t>
      </w:r>
      <w:r w:rsidR="0022257A"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седаний </w:t>
      </w:r>
      <w:r w:rsidR="00565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кспертной </w:t>
      </w:r>
      <w:r w:rsidR="0022257A"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ппы</w:t>
      </w:r>
      <w:r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826F51" w:rsidRPr="00374D62" w:rsidRDefault="00826F51" w:rsidP="00443A0B">
      <w:pPr>
        <w:pStyle w:val="a5"/>
        <w:widowControl w:val="0"/>
        <w:numPr>
          <w:ilvl w:val="0"/>
          <w:numId w:val="39"/>
        </w:numPr>
        <w:spacing w:after="0" w:line="322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уществляет общий контроль за реализацией принятых </w:t>
      </w:r>
      <w:r w:rsidR="00565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кспертной </w:t>
      </w:r>
      <w:r w:rsidR="0022257A"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ппой</w:t>
      </w:r>
      <w:r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шений и предложений;</w:t>
      </w:r>
    </w:p>
    <w:p w:rsidR="00826F51" w:rsidRPr="00374D62" w:rsidRDefault="00826F51" w:rsidP="00443A0B">
      <w:pPr>
        <w:pStyle w:val="a5"/>
        <w:widowControl w:val="0"/>
        <w:numPr>
          <w:ilvl w:val="0"/>
          <w:numId w:val="39"/>
        </w:numPr>
        <w:spacing w:after="0" w:line="322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тавляет </w:t>
      </w:r>
      <w:r w:rsidR="00565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кспертную </w:t>
      </w:r>
      <w:r w:rsidR="0022257A"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ппу</w:t>
      </w:r>
      <w:r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вопросам, отнесенным к ее компетенции;</w:t>
      </w:r>
    </w:p>
    <w:p w:rsidR="00826F51" w:rsidRPr="00374D62" w:rsidRDefault="00826F51" w:rsidP="00443A0B">
      <w:pPr>
        <w:pStyle w:val="a5"/>
        <w:widowControl w:val="0"/>
        <w:numPr>
          <w:ilvl w:val="0"/>
          <w:numId w:val="39"/>
        </w:numPr>
        <w:spacing w:after="0" w:line="322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еспечивает соблюдение настоящего положения членами </w:t>
      </w:r>
      <w:r w:rsidR="00565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кспертной </w:t>
      </w:r>
      <w:r w:rsidR="0022257A"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ппы</w:t>
      </w:r>
      <w:r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приглашенными лицами.</w:t>
      </w:r>
    </w:p>
    <w:p w:rsidR="00826F51" w:rsidRPr="00667030" w:rsidRDefault="00826F51" w:rsidP="00667030">
      <w:pPr>
        <w:pStyle w:val="a5"/>
        <w:widowControl w:val="0"/>
        <w:numPr>
          <w:ilvl w:val="1"/>
          <w:numId w:val="46"/>
        </w:numPr>
        <w:tabs>
          <w:tab w:val="left" w:pos="152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меститель председателя </w:t>
      </w:r>
      <w:r w:rsidR="00565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кспертной </w:t>
      </w:r>
      <w:r w:rsidR="0022257A"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ппы</w:t>
      </w:r>
      <w:r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667030" w:rsidRPr="00667030" w:rsidRDefault="00826F51" w:rsidP="00443A0B">
      <w:pPr>
        <w:pStyle w:val="a5"/>
        <w:widowControl w:val="0"/>
        <w:numPr>
          <w:ilvl w:val="0"/>
          <w:numId w:val="39"/>
        </w:numPr>
        <w:spacing w:after="0" w:line="322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решению председателя </w:t>
      </w:r>
      <w:r w:rsidR="00565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кспертной </w:t>
      </w:r>
      <w:r w:rsidR="0022257A"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ппы</w:t>
      </w:r>
      <w:r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мещает председателя </w:t>
      </w:r>
      <w:r w:rsidR="00565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кспертной </w:t>
      </w:r>
      <w:r w:rsidR="0022257A"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ппы</w:t>
      </w:r>
      <w:r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его отсутствие</w:t>
      </w:r>
      <w:r w:rsidR="00667030"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826F51" w:rsidRPr="00667030" w:rsidRDefault="00826F51" w:rsidP="00443A0B">
      <w:pPr>
        <w:pStyle w:val="a5"/>
        <w:widowControl w:val="0"/>
        <w:numPr>
          <w:ilvl w:val="0"/>
          <w:numId w:val="39"/>
        </w:numPr>
        <w:spacing w:after="0" w:line="322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едет заседания </w:t>
      </w:r>
      <w:r w:rsidR="00565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кспертной </w:t>
      </w:r>
      <w:r w:rsidR="0022257A"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ппы</w:t>
      </w:r>
      <w:r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 w:rsidR="0022257A"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писывает протоколы заседания</w:t>
      </w:r>
      <w:r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826F51" w:rsidRPr="00667030" w:rsidRDefault="00826F51" w:rsidP="00667030">
      <w:pPr>
        <w:pStyle w:val="a5"/>
        <w:widowControl w:val="0"/>
        <w:numPr>
          <w:ilvl w:val="1"/>
          <w:numId w:val="46"/>
        </w:numPr>
        <w:tabs>
          <w:tab w:val="left" w:pos="152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кретарь </w:t>
      </w:r>
      <w:r w:rsidR="00565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кспертной </w:t>
      </w:r>
      <w:r w:rsidR="0022257A"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ппы</w:t>
      </w:r>
      <w:r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яет:</w:t>
      </w:r>
    </w:p>
    <w:p w:rsidR="00826F51" w:rsidRPr="00374D62" w:rsidRDefault="00826F51" w:rsidP="00443A0B">
      <w:pPr>
        <w:pStyle w:val="a5"/>
        <w:widowControl w:val="0"/>
        <w:numPr>
          <w:ilvl w:val="0"/>
          <w:numId w:val="39"/>
        </w:numPr>
        <w:spacing w:after="0" w:line="322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дготовку заседания </w:t>
      </w:r>
      <w:r w:rsidR="00565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кспертной </w:t>
      </w:r>
      <w:r w:rsidR="0022257A"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ппы</w:t>
      </w:r>
      <w:r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826F51" w:rsidRPr="00374D62" w:rsidRDefault="00374D62" w:rsidP="00443A0B">
      <w:pPr>
        <w:pStyle w:val="a5"/>
        <w:widowControl w:val="0"/>
        <w:numPr>
          <w:ilvl w:val="0"/>
          <w:numId w:val="39"/>
        </w:numPr>
        <w:spacing w:after="0" w:line="322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826F51"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нтроль за исполнение </w:t>
      </w:r>
      <w:r w:rsidR="00664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ятых решений</w:t>
      </w:r>
      <w:r w:rsidR="00826F51"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66467D" w:rsidRPr="00443A0B" w:rsidRDefault="0066467D" w:rsidP="00443A0B">
      <w:pPr>
        <w:pStyle w:val="a5"/>
        <w:widowControl w:val="0"/>
        <w:numPr>
          <w:ilvl w:val="0"/>
          <w:numId w:val="39"/>
        </w:numPr>
        <w:spacing w:after="0" w:line="322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дготовку проекта повестки заседания </w:t>
      </w:r>
      <w:r w:rsidR="00565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кспертной </w:t>
      </w:r>
      <w:r w:rsidRPr="0044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ппы, организует подготовку материалов к заседаниям группы</w:t>
      </w:r>
    </w:p>
    <w:p w:rsidR="0066467D" w:rsidRPr="00374D62" w:rsidRDefault="0066467D" w:rsidP="00443A0B">
      <w:pPr>
        <w:pStyle w:val="a5"/>
        <w:widowControl w:val="0"/>
        <w:numPr>
          <w:ilvl w:val="0"/>
          <w:numId w:val="39"/>
        </w:numPr>
        <w:spacing w:after="0" w:line="322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членов </w:t>
      </w:r>
      <w:r w:rsidR="00565686" w:rsidRPr="00565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65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ой г</w:t>
      </w:r>
      <w:r w:rsidRPr="0044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ппы о месте, времени проведения и повестке заседания, обеспечивает их необходимыми справочно-информационными материалами;</w:t>
      </w:r>
    </w:p>
    <w:p w:rsidR="00826F51" w:rsidRDefault="00826F51" w:rsidP="00443A0B">
      <w:pPr>
        <w:pStyle w:val="a5"/>
        <w:widowControl w:val="0"/>
        <w:numPr>
          <w:ilvl w:val="0"/>
          <w:numId w:val="39"/>
        </w:numPr>
        <w:spacing w:after="0" w:line="322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ю голосования и подсчета голосов, оглашение результатов голосования.</w:t>
      </w:r>
    </w:p>
    <w:p w:rsidR="0066467D" w:rsidRDefault="0066467D" w:rsidP="00443A0B">
      <w:pPr>
        <w:pStyle w:val="a5"/>
        <w:widowControl w:val="0"/>
        <w:numPr>
          <w:ilvl w:val="0"/>
          <w:numId w:val="39"/>
        </w:numPr>
        <w:spacing w:after="0" w:line="322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формление протоколов заседаний </w:t>
      </w:r>
      <w:r w:rsidR="00565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кспертной </w:t>
      </w:r>
      <w:r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ппы;</w:t>
      </w:r>
    </w:p>
    <w:p w:rsidR="00667030" w:rsidRPr="00443A0B" w:rsidRDefault="0066467D" w:rsidP="00443A0B">
      <w:pPr>
        <w:pStyle w:val="a5"/>
        <w:widowControl w:val="0"/>
        <w:numPr>
          <w:ilvl w:val="0"/>
          <w:numId w:val="39"/>
        </w:numPr>
        <w:spacing w:after="0" w:line="322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хранение протоколов заседаний </w:t>
      </w:r>
      <w:r w:rsidR="00565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кспертной </w:t>
      </w:r>
      <w:r w:rsidRPr="0044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ппы.</w:t>
      </w:r>
    </w:p>
    <w:p w:rsidR="00826F51" w:rsidRPr="00667030" w:rsidRDefault="00826F51" w:rsidP="00565686">
      <w:pPr>
        <w:pStyle w:val="a5"/>
        <w:numPr>
          <w:ilvl w:val="1"/>
          <w:numId w:val="4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Члены </w:t>
      </w:r>
      <w:r w:rsidR="00565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кспертной </w:t>
      </w:r>
      <w:r w:rsidR="00A94F82"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ппы</w:t>
      </w:r>
      <w:r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ладают равными правами при подготовке и обсуждении рассматриваемых на заседании вопросов. При голосовании членов </w:t>
      </w:r>
      <w:r w:rsidR="00A94F82"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ппы</w:t>
      </w:r>
      <w:r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меет один голос и голосует лично.</w:t>
      </w:r>
    </w:p>
    <w:p w:rsidR="00826F51" w:rsidRPr="00667030" w:rsidRDefault="00826F51" w:rsidP="00667030">
      <w:pPr>
        <w:pStyle w:val="a5"/>
        <w:widowControl w:val="0"/>
        <w:numPr>
          <w:ilvl w:val="1"/>
          <w:numId w:val="46"/>
        </w:numPr>
        <w:tabs>
          <w:tab w:val="left" w:pos="152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Члены </w:t>
      </w:r>
      <w:r w:rsidR="00565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кспертной </w:t>
      </w:r>
      <w:r w:rsidR="00A94F82"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ппы</w:t>
      </w:r>
      <w:r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меют право:</w:t>
      </w:r>
    </w:p>
    <w:p w:rsidR="00826F51" w:rsidRPr="00374D62" w:rsidRDefault="00826F51" w:rsidP="00443A0B">
      <w:pPr>
        <w:pStyle w:val="a5"/>
        <w:widowControl w:val="0"/>
        <w:numPr>
          <w:ilvl w:val="0"/>
          <w:numId w:val="39"/>
        </w:numPr>
        <w:spacing w:after="0" w:line="322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ыступать на заседании </w:t>
      </w:r>
      <w:r w:rsidR="00565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кспертной </w:t>
      </w:r>
      <w:r w:rsidR="00A94F82"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ппы</w:t>
      </w:r>
      <w:r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вносить предложения по вопросам, входящим в компетенцию </w:t>
      </w:r>
      <w:r w:rsidR="00A94F82"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ппы</w:t>
      </w:r>
      <w:r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826F51" w:rsidRPr="00374D62" w:rsidRDefault="00826F51" w:rsidP="00443A0B">
      <w:pPr>
        <w:pStyle w:val="a5"/>
        <w:widowControl w:val="0"/>
        <w:numPr>
          <w:ilvl w:val="0"/>
          <w:numId w:val="39"/>
        </w:numPr>
        <w:spacing w:after="0" w:line="322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накомиться с документами и материалами </w:t>
      </w:r>
      <w:r w:rsidR="00565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кспертной </w:t>
      </w:r>
      <w:r w:rsidR="00A94F82"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ппы</w:t>
      </w:r>
      <w:r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непосредственно касающимися деятельности </w:t>
      </w:r>
      <w:r w:rsidR="00565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кспертной </w:t>
      </w:r>
      <w:r w:rsidR="00A94F82"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ппы</w:t>
      </w:r>
      <w:r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826F51" w:rsidRPr="00374D62" w:rsidRDefault="00826F51" w:rsidP="00443A0B">
      <w:pPr>
        <w:pStyle w:val="a5"/>
        <w:widowControl w:val="0"/>
        <w:numPr>
          <w:ilvl w:val="0"/>
          <w:numId w:val="39"/>
        </w:numPr>
        <w:spacing w:after="0" w:line="322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влекать, по согласованию с председателем </w:t>
      </w:r>
      <w:r w:rsidR="00565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кспертной </w:t>
      </w:r>
      <w:r w:rsidR="00A94F82"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ппы</w:t>
      </w:r>
      <w:r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в установленном порядке специалистов к аналитической и иной работе, связанной с деятельностью </w:t>
      </w:r>
      <w:r w:rsidR="00565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кспертной </w:t>
      </w:r>
      <w:r w:rsidR="00A94F82"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ппы</w:t>
      </w:r>
      <w:r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826F51" w:rsidRPr="00374D62" w:rsidRDefault="00826F51" w:rsidP="00443A0B">
      <w:pPr>
        <w:pStyle w:val="a5"/>
        <w:widowControl w:val="0"/>
        <w:numPr>
          <w:ilvl w:val="0"/>
          <w:numId w:val="39"/>
        </w:numPr>
        <w:spacing w:after="0" w:line="322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лагать, в случае несогласия с решением</w:t>
      </w:r>
      <w:r w:rsidR="00565AEC" w:rsidRPr="00565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65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ой</w:t>
      </w:r>
      <w:r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94F82"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ппы</w:t>
      </w:r>
      <w:r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в письменной форме особое мнение, которое подлежит отражению в протоколе </w:t>
      </w:r>
      <w:r w:rsidR="00565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кспертной </w:t>
      </w:r>
      <w:r w:rsidR="00A94F82"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ппы</w:t>
      </w:r>
      <w:r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прилагается к ее решению.</w:t>
      </w:r>
    </w:p>
    <w:p w:rsidR="00826F51" w:rsidRPr="00667030" w:rsidRDefault="00826F51" w:rsidP="00667030">
      <w:pPr>
        <w:pStyle w:val="a5"/>
        <w:widowControl w:val="0"/>
        <w:numPr>
          <w:ilvl w:val="1"/>
          <w:numId w:val="46"/>
        </w:numPr>
        <w:tabs>
          <w:tab w:val="left" w:pos="152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</w:t>
      </w:r>
      <w:r w:rsidR="0066467D"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65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кспертной </w:t>
      </w:r>
      <w:r w:rsidR="00A94F82"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ппы</w:t>
      </w:r>
      <w:r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язан</w:t>
      </w:r>
      <w:r w:rsidR="0066467D"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826F51" w:rsidRPr="00374D62" w:rsidRDefault="00826F51" w:rsidP="00443A0B">
      <w:pPr>
        <w:pStyle w:val="a5"/>
        <w:widowControl w:val="0"/>
        <w:numPr>
          <w:ilvl w:val="0"/>
          <w:numId w:val="39"/>
        </w:numPr>
        <w:spacing w:after="0" w:line="322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изовать, по поручению председателя </w:t>
      </w:r>
      <w:r w:rsidR="003E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кспертной </w:t>
      </w:r>
      <w:r w:rsidR="00A94F82"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ппы</w:t>
      </w:r>
      <w:r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подготовку вопросов, вносимых на рассмотрение </w:t>
      </w:r>
      <w:r w:rsidR="00565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кспертной </w:t>
      </w:r>
      <w:r w:rsidR="00A94F82"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ппы</w:t>
      </w:r>
      <w:r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826F51" w:rsidRPr="00374D62" w:rsidRDefault="00826F51" w:rsidP="00443A0B">
      <w:pPr>
        <w:pStyle w:val="a5"/>
        <w:widowControl w:val="0"/>
        <w:numPr>
          <w:ilvl w:val="0"/>
          <w:numId w:val="39"/>
        </w:numPr>
        <w:spacing w:after="0" w:line="322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сутствовать на заседании </w:t>
      </w:r>
      <w:r w:rsidR="00565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кспертной </w:t>
      </w:r>
      <w:r w:rsidR="00A94F82"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ппы</w:t>
      </w:r>
      <w:r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826F51" w:rsidRPr="00374D62" w:rsidRDefault="00826F51" w:rsidP="00443A0B">
      <w:pPr>
        <w:pStyle w:val="a5"/>
        <w:widowControl w:val="0"/>
        <w:numPr>
          <w:ilvl w:val="0"/>
          <w:numId w:val="39"/>
        </w:numPr>
        <w:spacing w:after="0" w:line="322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олосовать на заседаниях </w:t>
      </w:r>
      <w:r w:rsidR="00565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кспертной </w:t>
      </w:r>
      <w:r w:rsidR="00A94F82"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ппы</w:t>
      </w:r>
      <w:r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826F51" w:rsidRPr="00374D62" w:rsidRDefault="00826F51" w:rsidP="00443A0B">
      <w:pPr>
        <w:pStyle w:val="a5"/>
        <w:widowControl w:val="0"/>
        <w:numPr>
          <w:ilvl w:val="0"/>
          <w:numId w:val="39"/>
        </w:numPr>
        <w:spacing w:after="0" w:line="322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изовать в рамках своих должностных полномочий выполнение решений </w:t>
      </w:r>
      <w:r w:rsidR="00565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кспертной </w:t>
      </w:r>
      <w:r w:rsidR="00A94F82"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ппы</w:t>
      </w:r>
      <w:r w:rsidRPr="003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26F51" w:rsidRPr="00667030" w:rsidRDefault="00826F51" w:rsidP="00443A0B">
      <w:pPr>
        <w:pStyle w:val="a5"/>
        <w:widowControl w:val="0"/>
        <w:numPr>
          <w:ilvl w:val="1"/>
          <w:numId w:val="46"/>
        </w:numPr>
        <w:tabs>
          <w:tab w:val="left" w:pos="993"/>
        </w:tabs>
        <w:spacing w:after="0" w:line="322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седание </w:t>
      </w:r>
      <w:r w:rsidR="00565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кспертной </w:t>
      </w:r>
      <w:r w:rsidR="00A94F82"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ппы</w:t>
      </w:r>
      <w:r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читается правомочным, если на нем присутствует более половины ее членов.</w:t>
      </w:r>
    </w:p>
    <w:p w:rsidR="00826F51" w:rsidRPr="00667030" w:rsidRDefault="00826F51" w:rsidP="00443A0B">
      <w:pPr>
        <w:pStyle w:val="a5"/>
        <w:widowControl w:val="0"/>
        <w:numPr>
          <w:ilvl w:val="1"/>
          <w:numId w:val="46"/>
        </w:numPr>
        <w:tabs>
          <w:tab w:val="left" w:pos="993"/>
        </w:tabs>
        <w:spacing w:after="0" w:line="322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шение </w:t>
      </w:r>
      <w:r w:rsidR="00565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кспертной </w:t>
      </w:r>
      <w:r w:rsidR="00A94F82"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ппы</w:t>
      </w:r>
      <w:r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нимается открытым голосованием простым </w:t>
      </w:r>
      <w:r w:rsidR="00A94F82"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ольшинством </w:t>
      </w:r>
      <w:r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олосов присутствующих на заседании членов </w:t>
      </w:r>
      <w:r w:rsidR="00565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кспертной </w:t>
      </w:r>
      <w:r w:rsidR="00A94F82"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ппы</w:t>
      </w:r>
      <w:r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При равенстве голосов решающим является голос председательствующего на заседании.</w:t>
      </w:r>
    </w:p>
    <w:p w:rsidR="00826F51" w:rsidRPr="00667030" w:rsidRDefault="00826F51" w:rsidP="00443A0B">
      <w:pPr>
        <w:pStyle w:val="a5"/>
        <w:widowControl w:val="0"/>
        <w:numPr>
          <w:ilvl w:val="1"/>
          <w:numId w:val="46"/>
        </w:numPr>
        <w:tabs>
          <w:tab w:val="left" w:pos="993"/>
        </w:tabs>
        <w:spacing w:after="0" w:line="322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необходимости </w:t>
      </w:r>
      <w:r w:rsidR="00565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кспертная </w:t>
      </w:r>
      <w:r w:rsidR="00A94F82"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пп</w:t>
      </w:r>
      <w:r w:rsidR="001B624A"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ормирует рабочую группу с целью выезда на место реализации полномочий </w:t>
      </w:r>
      <w:r w:rsidR="00A94F82"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ппы</w:t>
      </w:r>
      <w:r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26F51" w:rsidRDefault="00826F51" w:rsidP="00443A0B">
      <w:pPr>
        <w:pStyle w:val="a5"/>
        <w:widowControl w:val="0"/>
        <w:numPr>
          <w:ilvl w:val="1"/>
          <w:numId w:val="46"/>
        </w:numPr>
        <w:tabs>
          <w:tab w:val="left" w:pos="993"/>
        </w:tabs>
        <w:spacing w:after="0" w:line="322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шение </w:t>
      </w:r>
      <w:r w:rsidR="0044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кспертной </w:t>
      </w:r>
      <w:r w:rsidR="00A94F82"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ппы</w:t>
      </w:r>
      <w:r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формляется </w:t>
      </w:r>
      <w:r w:rsidR="001B624A"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токолом</w:t>
      </w:r>
      <w:r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подписывается председателем и секретарем </w:t>
      </w:r>
      <w:r w:rsidR="0044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кспертной </w:t>
      </w:r>
      <w:r w:rsidR="00A94F82"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ппы</w:t>
      </w:r>
      <w:r w:rsidRPr="0066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3E76C2" w:rsidRDefault="003E76C2" w:rsidP="00443A0B">
      <w:pPr>
        <w:pStyle w:val="a5"/>
        <w:widowControl w:val="0"/>
        <w:numPr>
          <w:ilvl w:val="1"/>
          <w:numId w:val="46"/>
        </w:numPr>
        <w:tabs>
          <w:tab w:val="left" w:pos="993"/>
        </w:tabs>
        <w:spacing w:after="0" w:line="322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седания экспертной группы проводятся один  раз в квартал </w:t>
      </w:r>
    </w:p>
    <w:p w:rsidR="005B57B1" w:rsidRDefault="005B57B1" w:rsidP="005B57B1">
      <w:pPr>
        <w:widowControl w:val="0"/>
        <w:tabs>
          <w:tab w:val="left" w:pos="1580"/>
        </w:tabs>
        <w:spacing w:after="333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B57B1" w:rsidRDefault="005B57B1" w:rsidP="00443A0B">
      <w:pPr>
        <w:pStyle w:val="a5"/>
        <w:widowControl w:val="0"/>
        <w:spacing w:after="0" w:line="322" w:lineRule="exac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5B57B1" w:rsidSect="003F382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9E8" w:rsidRDefault="00C929E8" w:rsidP="00AC16CF">
      <w:pPr>
        <w:spacing w:after="0" w:line="240" w:lineRule="auto"/>
      </w:pPr>
      <w:r>
        <w:separator/>
      </w:r>
    </w:p>
  </w:endnote>
  <w:endnote w:type="continuationSeparator" w:id="0">
    <w:p w:rsidR="00C929E8" w:rsidRDefault="00C929E8" w:rsidP="00AC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9E8" w:rsidRDefault="00C929E8" w:rsidP="00AC16CF">
      <w:pPr>
        <w:spacing w:after="0" w:line="240" w:lineRule="auto"/>
      </w:pPr>
      <w:r>
        <w:separator/>
      </w:r>
    </w:p>
  </w:footnote>
  <w:footnote w:type="continuationSeparator" w:id="0">
    <w:p w:rsidR="00C929E8" w:rsidRDefault="00C929E8" w:rsidP="00AC1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1B1E"/>
    <w:multiLevelType w:val="multilevel"/>
    <w:tmpl w:val="146602E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36221E"/>
    <w:multiLevelType w:val="hybridMultilevel"/>
    <w:tmpl w:val="2858FCA4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64643"/>
    <w:multiLevelType w:val="hybridMultilevel"/>
    <w:tmpl w:val="50EE1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E5E3B"/>
    <w:multiLevelType w:val="multilevel"/>
    <w:tmpl w:val="88B4C2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9B14B8"/>
    <w:multiLevelType w:val="multilevel"/>
    <w:tmpl w:val="002611DC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A52C19"/>
    <w:multiLevelType w:val="hybridMultilevel"/>
    <w:tmpl w:val="07664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548CA"/>
    <w:multiLevelType w:val="hybridMultilevel"/>
    <w:tmpl w:val="A072E7D6"/>
    <w:lvl w:ilvl="0" w:tplc="AC52542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A45ECA"/>
    <w:multiLevelType w:val="hybridMultilevel"/>
    <w:tmpl w:val="86A266A6"/>
    <w:lvl w:ilvl="0" w:tplc="E7D20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B3815"/>
    <w:multiLevelType w:val="multilevel"/>
    <w:tmpl w:val="7760108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CB7763"/>
    <w:multiLevelType w:val="multilevel"/>
    <w:tmpl w:val="C34EF8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9E19F6"/>
    <w:multiLevelType w:val="multilevel"/>
    <w:tmpl w:val="346097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44729E"/>
    <w:multiLevelType w:val="multilevel"/>
    <w:tmpl w:val="CADCD2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3D063D"/>
    <w:multiLevelType w:val="multilevel"/>
    <w:tmpl w:val="5F325D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F4D6692"/>
    <w:multiLevelType w:val="hybridMultilevel"/>
    <w:tmpl w:val="91B438D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D17FA3"/>
    <w:multiLevelType w:val="hybridMultilevel"/>
    <w:tmpl w:val="E52A1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E6744"/>
    <w:multiLevelType w:val="hybridMultilevel"/>
    <w:tmpl w:val="2426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512A1"/>
    <w:multiLevelType w:val="multilevel"/>
    <w:tmpl w:val="B3A2EE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960EA7"/>
    <w:multiLevelType w:val="multilevel"/>
    <w:tmpl w:val="A24EFE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1048F9"/>
    <w:multiLevelType w:val="multilevel"/>
    <w:tmpl w:val="8B8039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6580FCF"/>
    <w:multiLevelType w:val="multilevel"/>
    <w:tmpl w:val="6516721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0" w15:restartNumberingAfterBreak="0">
    <w:nsid w:val="374F13F4"/>
    <w:multiLevelType w:val="multilevel"/>
    <w:tmpl w:val="373EBE8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A3D67DB"/>
    <w:multiLevelType w:val="multilevel"/>
    <w:tmpl w:val="2AF41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EFB59BD"/>
    <w:multiLevelType w:val="hybridMultilevel"/>
    <w:tmpl w:val="FCB2CA90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515ABF"/>
    <w:multiLevelType w:val="multilevel"/>
    <w:tmpl w:val="186AF86A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7A26067"/>
    <w:multiLevelType w:val="multilevel"/>
    <w:tmpl w:val="5AAE5F1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949346F"/>
    <w:multiLevelType w:val="multilevel"/>
    <w:tmpl w:val="6A78E23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A7119A4"/>
    <w:multiLevelType w:val="hybridMultilevel"/>
    <w:tmpl w:val="A0208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3415DE"/>
    <w:multiLevelType w:val="hybridMultilevel"/>
    <w:tmpl w:val="3BB86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153EB"/>
    <w:multiLevelType w:val="hybridMultilevel"/>
    <w:tmpl w:val="2D625A6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707C30"/>
    <w:multiLevelType w:val="multilevel"/>
    <w:tmpl w:val="42FC3D1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20B3074"/>
    <w:multiLevelType w:val="hybridMultilevel"/>
    <w:tmpl w:val="16DAF232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BC2AEE"/>
    <w:multiLevelType w:val="hybridMultilevel"/>
    <w:tmpl w:val="7AC200F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2" w15:restartNumberingAfterBreak="0">
    <w:nsid w:val="549E0430"/>
    <w:multiLevelType w:val="multilevel"/>
    <w:tmpl w:val="C3227D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5CA6C27"/>
    <w:multiLevelType w:val="multilevel"/>
    <w:tmpl w:val="D3DC47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6C8082D"/>
    <w:multiLevelType w:val="hybridMultilevel"/>
    <w:tmpl w:val="DCC61F34"/>
    <w:lvl w:ilvl="0" w:tplc="EE329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8697941"/>
    <w:multiLevelType w:val="multilevel"/>
    <w:tmpl w:val="2F60E4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9155553"/>
    <w:multiLevelType w:val="multilevel"/>
    <w:tmpl w:val="1C902B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B07609A"/>
    <w:multiLevelType w:val="hybridMultilevel"/>
    <w:tmpl w:val="989C2EBC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D5A03F2"/>
    <w:multiLevelType w:val="multilevel"/>
    <w:tmpl w:val="2DA8DD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9" w15:restartNumberingAfterBreak="0">
    <w:nsid w:val="5F285E69"/>
    <w:multiLevelType w:val="multilevel"/>
    <w:tmpl w:val="3EF6C7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2AB75F7"/>
    <w:multiLevelType w:val="hybridMultilevel"/>
    <w:tmpl w:val="C39E139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5261E2E"/>
    <w:multiLevelType w:val="multilevel"/>
    <w:tmpl w:val="007276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8E02DAA"/>
    <w:multiLevelType w:val="hybridMultilevel"/>
    <w:tmpl w:val="F98AAA30"/>
    <w:lvl w:ilvl="0" w:tplc="C1A2FD10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6DD26153"/>
    <w:multiLevelType w:val="hybridMultilevel"/>
    <w:tmpl w:val="DEA6223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2BC62C1"/>
    <w:multiLevelType w:val="hybridMultilevel"/>
    <w:tmpl w:val="99106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E121D"/>
    <w:multiLevelType w:val="multilevel"/>
    <w:tmpl w:val="488EE5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</w:rPr>
    </w:lvl>
  </w:abstractNum>
  <w:abstractNum w:abstractNumId="46" w15:restartNumberingAfterBreak="0">
    <w:nsid w:val="76003E04"/>
    <w:multiLevelType w:val="multilevel"/>
    <w:tmpl w:val="B6848A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7827BD8"/>
    <w:multiLevelType w:val="hybridMultilevel"/>
    <w:tmpl w:val="8904D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7"/>
  </w:num>
  <w:num w:numId="4">
    <w:abstractNumId w:val="28"/>
  </w:num>
  <w:num w:numId="5">
    <w:abstractNumId w:val="30"/>
  </w:num>
  <w:num w:numId="6">
    <w:abstractNumId w:val="13"/>
  </w:num>
  <w:num w:numId="7">
    <w:abstractNumId w:val="43"/>
  </w:num>
  <w:num w:numId="8">
    <w:abstractNumId w:val="1"/>
  </w:num>
  <w:num w:numId="9">
    <w:abstractNumId w:val="37"/>
  </w:num>
  <w:num w:numId="10">
    <w:abstractNumId w:val="22"/>
  </w:num>
  <w:num w:numId="11">
    <w:abstractNumId w:val="40"/>
  </w:num>
  <w:num w:numId="12">
    <w:abstractNumId w:val="31"/>
  </w:num>
  <w:num w:numId="13">
    <w:abstractNumId w:val="6"/>
  </w:num>
  <w:num w:numId="14">
    <w:abstractNumId w:val="21"/>
  </w:num>
  <w:num w:numId="15">
    <w:abstractNumId w:val="3"/>
  </w:num>
  <w:num w:numId="16">
    <w:abstractNumId w:val="11"/>
  </w:num>
  <w:num w:numId="17">
    <w:abstractNumId w:val="41"/>
  </w:num>
  <w:num w:numId="18">
    <w:abstractNumId w:val="36"/>
  </w:num>
  <w:num w:numId="19">
    <w:abstractNumId w:val="9"/>
  </w:num>
  <w:num w:numId="20">
    <w:abstractNumId w:val="33"/>
  </w:num>
  <w:num w:numId="21">
    <w:abstractNumId w:val="35"/>
  </w:num>
  <w:num w:numId="22">
    <w:abstractNumId w:val="16"/>
  </w:num>
  <w:num w:numId="23">
    <w:abstractNumId w:val="39"/>
  </w:num>
  <w:num w:numId="24">
    <w:abstractNumId w:val="15"/>
  </w:num>
  <w:num w:numId="2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10"/>
  </w:num>
  <w:num w:numId="28">
    <w:abstractNumId w:val="29"/>
  </w:num>
  <w:num w:numId="29">
    <w:abstractNumId w:val="8"/>
  </w:num>
  <w:num w:numId="30">
    <w:abstractNumId w:val="20"/>
  </w:num>
  <w:num w:numId="31">
    <w:abstractNumId w:val="25"/>
  </w:num>
  <w:num w:numId="32">
    <w:abstractNumId w:val="23"/>
  </w:num>
  <w:num w:numId="33">
    <w:abstractNumId w:val="32"/>
  </w:num>
  <w:num w:numId="34">
    <w:abstractNumId w:val="4"/>
  </w:num>
  <w:num w:numId="35">
    <w:abstractNumId w:val="24"/>
  </w:num>
  <w:num w:numId="36">
    <w:abstractNumId w:val="17"/>
  </w:num>
  <w:num w:numId="37">
    <w:abstractNumId w:val="0"/>
  </w:num>
  <w:num w:numId="38">
    <w:abstractNumId w:val="45"/>
  </w:num>
  <w:num w:numId="39">
    <w:abstractNumId w:val="5"/>
  </w:num>
  <w:num w:numId="40">
    <w:abstractNumId w:val="47"/>
  </w:num>
  <w:num w:numId="41">
    <w:abstractNumId w:val="14"/>
  </w:num>
  <w:num w:numId="42">
    <w:abstractNumId w:val="44"/>
  </w:num>
  <w:num w:numId="43">
    <w:abstractNumId w:val="12"/>
  </w:num>
  <w:num w:numId="44">
    <w:abstractNumId w:val="38"/>
  </w:num>
  <w:num w:numId="45">
    <w:abstractNumId w:val="19"/>
  </w:num>
  <w:num w:numId="46">
    <w:abstractNumId w:val="46"/>
  </w:num>
  <w:num w:numId="47">
    <w:abstractNumId w:val="27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30C"/>
    <w:rsid w:val="00004F46"/>
    <w:rsid w:val="000204B0"/>
    <w:rsid w:val="00040F12"/>
    <w:rsid w:val="00045F40"/>
    <w:rsid w:val="000909F2"/>
    <w:rsid w:val="00092E04"/>
    <w:rsid w:val="00093A47"/>
    <w:rsid w:val="000C0B78"/>
    <w:rsid w:val="000D2E34"/>
    <w:rsid w:val="000F254E"/>
    <w:rsid w:val="000F69C1"/>
    <w:rsid w:val="00100D12"/>
    <w:rsid w:val="00101958"/>
    <w:rsid w:val="00110338"/>
    <w:rsid w:val="00134943"/>
    <w:rsid w:val="00140566"/>
    <w:rsid w:val="0014141F"/>
    <w:rsid w:val="001514AA"/>
    <w:rsid w:val="001607D9"/>
    <w:rsid w:val="00170A82"/>
    <w:rsid w:val="001731AA"/>
    <w:rsid w:val="00192203"/>
    <w:rsid w:val="0019796E"/>
    <w:rsid w:val="001A22E7"/>
    <w:rsid w:val="001B624A"/>
    <w:rsid w:val="001C030C"/>
    <w:rsid w:val="001E1BF1"/>
    <w:rsid w:val="0020672A"/>
    <w:rsid w:val="00221C25"/>
    <w:rsid w:val="0022257A"/>
    <w:rsid w:val="00274169"/>
    <w:rsid w:val="00284164"/>
    <w:rsid w:val="00285BE7"/>
    <w:rsid w:val="0029428B"/>
    <w:rsid w:val="00294473"/>
    <w:rsid w:val="002B3A5C"/>
    <w:rsid w:val="002C395E"/>
    <w:rsid w:val="002D4D0A"/>
    <w:rsid w:val="00305AA1"/>
    <w:rsid w:val="00311CBA"/>
    <w:rsid w:val="00323156"/>
    <w:rsid w:val="0032648F"/>
    <w:rsid w:val="003276A1"/>
    <w:rsid w:val="003309D8"/>
    <w:rsid w:val="00331024"/>
    <w:rsid w:val="00335A3C"/>
    <w:rsid w:val="00342F32"/>
    <w:rsid w:val="00360891"/>
    <w:rsid w:val="0036434E"/>
    <w:rsid w:val="00374D62"/>
    <w:rsid w:val="00380B67"/>
    <w:rsid w:val="003823DC"/>
    <w:rsid w:val="0038738F"/>
    <w:rsid w:val="00387442"/>
    <w:rsid w:val="003A58EA"/>
    <w:rsid w:val="003B06C4"/>
    <w:rsid w:val="003B6345"/>
    <w:rsid w:val="003C405E"/>
    <w:rsid w:val="003E76C2"/>
    <w:rsid w:val="003F3823"/>
    <w:rsid w:val="00400818"/>
    <w:rsid w:val="00401714"/>
    <w:rsid w:val="004136D5"/>
    <w:rsid w:val="004250B0"/>
    <w:rsid w:val="00443A0B"/>
    <w:rsid w:val="004478CD"/>
    <w:rsid w:val="00456528"/>
    <w:rsid w:val="00490119"/>
    <w:rsid w:val="00496241"/>
    <w:rsid w:val="004E3724"/>
    <w:rsid w:val="004E3EB0"/>
    <w:rsid w:val="0052153C"/>
    <w:rsid w:val="0052386A"/>
    <w:rsid w:val="00525740"/>
    <w:rsid w:val="0053035E"/>
    <w:rsid w:val="005553A0"/>
    <w:rsid w:val="005655AC"/>
    <w:rsid w:val="00565686"/>
    <w:rsid w:val="00565AEC"/>
    <w:rsid w:val="005A14E3"/>
    <w:rsid w:val="005B57B1"/>
    <w:rsid w:val="006151C2"/>
    <w:rsid w:val="00625221"/>
    <w:rsid w:val="0064098E"/>
    <w:rsid w:val="00641FF2"/>
    <w:rsid w:val="00663242"/>
    <w:rsid w:val="0066467D"/>
    <w:rsid w:val="00667030"/>
    <w:rsid w:val="00691DDE"/>
    <w:rsid w:val="00692E7C"/>
    <w:rsid w:val="006C7FF0"/>
    <w:rsid w:val="006E007D"/>
    <w:rsid w:val="006E6C60"/>
    <w:rsid w:val="006F1E7A"/>
    <w:rsid w:val="00701A97"/>
    <w:rsid w:val="00701B7A"/>
    <w:rsid w:val="00712CC4"/>
    <w:rsid w:val="00716EE2"/>
    <w:rsid w:val="007518FC"/>
    <w:rsid w:val="0075257F"/>
    <w:rsid w:val="00757542"/>
    <w:rsid w:val="007666EB"/>
    <w:rsid w:val="0077308A"/>
    <w:rsid w:val="007761D4"/>
    <w:rsid w:val="00776B54"/>
    <w:rsid w:val="00797468"/>
    <w:rsid w:val="007A2E90"/>
    <w:rsid w:val="007B6A9C"/>
    <w:rsid w:val="007C1586"/>
    <w:rsid w:val="007D2ED2"/>
    <w:rsid w:val="00804786"/>
    <w:rsid w:val="008056C8"/>
    <w:rsid w:val="00826F51"/>
    <w:rsid w:val="0083249A"/>
    <w:rsid w:val="00837F3F"/>
    <w:rsid w:val="00846DA9"/>
    <w:rsid w:val="0086336E"/>
    <w:rsid w:val="00870269"/>
    <w:rsid w:val="008C5FA8"/>
    <w:rsid w:val="008F2C1C"/>
    <w:rsid w:val="008F380B"/>
    <w:rsid w:val="00920D11"/>
    <w:rsid w:val="009263D1"/>
    <w:rsid w:val="00952228"/>
    <w:rsid w:val="009524AC"/>
    <w:rsid w:val="00970956"/>
    <w:rsid w:val="00972F89"/>
    <w:rsid w:val="009A0866"/>
    <w:rsid w:val="009B5B3F"/>
    <w:rsid w:val="009D30BE"/>
    <w:rsid w:val="009F037E"/>
    <w:rsid w:val="00A108A1"/>
    <w:rsid w:val="00A249F2"/>
    <w:rsid w:val="00A81C55"/>
    <w:rsid w:val="00A83D23"/>
    <w:rsid w:val="00A94F82"/>
    <w:rsid w:val="00AA0ABF"/>
    <w:rsid w:val="00AA0CB0"/>
    <w:rsid w:val="00AC16CF"/>
    <w:rsid w:val="00AF1120"/>
    <w:rsid w:val="00B07616"/>
    <w:rsid w:val="00B11B6D"/>
    <w:rsid w:val="00B67416"/>
    <w:rsid w:val="00B71CD8"/>
    <w:rsid w:val="00B75F3F"/>
    <w:rsid w:val="00B86DA2"/>
    <w:rsid w:val="00B94A82"/>
    <w:rsid w:val="00BA434A"/>
    <w:rsid w:val="00BB3CDB"/>
    <w:rsid w:val="00BB4C4A"/>
    <w:rsid w:val="00BB6A1B"/>
    <w:rsid w:val="00C427A7"/>
    <w:rsid w:val="00C745EC"/>
    <w:rsid w:val="00C806B4"/>
    <w:rsid w:val="00C83F73"/>
    <w:rsid w:val="00C86CC2"/>
    <w:rsid w:val="00C87DF3"/>
    <w:rsid w:val="00C929E8"/>
    <w:rsid w:val="00CB0CFE"/>
    <w:rsid w:val="00CB343A"/>
    <w:rsid w:val="00CB7BBA"/>
    <w:rsid w:val="00CE111E"/>
    <w:rsid w:val="00CF3464"/>
    <w:rsid w:val="00D247A9"/>
    <w:rsid w:val="00D323C3"/>
    <w:rsid w:val="00D656D5"/>
    <w:rsid w:val="00D92773"/>
    <w:rsid w:val="00DA4A2E"/>
    <w:rsid w:val="00DC3C36"/>
    <w:rsid w:val="00DE10FD"/>
    <w:rsid w:val="00DE79EA"/>
    <w:rsid w:val="00DF0BA0"/>
    <w:rsid w:val="00E10F20"/>
    <w:rsid w:val="00E15A45"/>
    <w:rsid w:val="00E2198A"/>
    <w:rsid w:val="00E3198D"/>
    <w:rsid w:val="00E340E5"/>
    <w:rsid w:val="00E369C8"/>
    <w:rsid w:val="00E51376"/>
    <w:rsid w:val="00E53D83"/>
    <w:rsid w:val="00E61D4C"/>
    <w:rsid w:val="00E65A41"/>
    <w:rsid w:val="00E70B25"/>
    <w:rsid w:val="00E94846"/>
    <w:rsid w:val="00EB46D2"/>
    <w:rsid w:val="00EC3880"/>
    <w:rsid w:val="00ED045F"/>
    <w:rsid w:val="00EF6B3A"/>
    <w:rsid w:val="00F35075"/>
    <w:rsid w:val="00F717B7"/>
    <w:rsid w:val="00F75C81"/>
    <w:rsid w:val="00F82A4A"/>
    <w:rsid w:val="00F86041"/>
    <w:rsid w:val="00F90078"/>
    <w:rsid w:val="00FF21DF"/>
    <w:rsid w:val="00FF28BD"/>
    <w:rsid w:val="00FF4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022F5"/>
  <w15:docId w15:val="{CA7D8E21-6915-43DF-A013-09F4D874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54E"/>
  </w:style>
  <w:style w:type="paragraph" w:styleId="1">
    <w:name w:val="heading 1"/>
    <w:basedOn w:val="a"/>
    <w:next w:val="a"/>
    <w:link w:val="10"/>
    <w:uiPriority w:val="9"/>
    <w:qFormat/>
    <w:rsid w:val="00692E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C16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2E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3CDB"/>
    <w:rPr>
      <w:b/>
      <w:bCs/>
    </w:rPr>
  </w:style>
  <w:style w:type="paragraph" w:styleId="a5">
    <w:name w:val="List Paragraph"/>
    <w:basedOn w:val="a"/>
    <w:uiPriority w:val="34"/>
    <w:qFormat/>
    <w:rsid w:val="00BB3CDB"/>
    <w:pPr>
      <w:ind w:left="720"/>
      <w:contextualSpacing/>
    </w:pPr>
  </w:style>
  <w:style w:type="table" w:styleId="a6">
    <w:name w:val="Table Grid"/>
    <w:basedOn w:val="a1"/>
    <w:uiPriority w:val="59"/>
    <w:rsid w:val="00AF1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8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B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link w:val="ConsPlusNormal0"/>
    <w:rsid w:val="006252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styleId="a9">
    <w:name w:val="Hyperlink"/>
    <w:uiPriority w:val="99"/>
    <w:unhideWhenUsed/>
    <w:rsid w:val="00625221"/>
    <w:rPr>
      <w:color w:val="0000FF"/>
      <w:u w:val="single"/>
    </w:rPr>
  </w:style>
  <w:style w:type="paragraph" w:customStyle="1" w:styleId="ConsPlusTitle">
    <w:name w:val="ConsPlusTitle"/>
    <w:rsid w:val="006252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0">
    <w:name w:val="ConsPlusNormal Знак"/>
    <w:link w:val="ConsPlusNormal"/>
    <w:rsid w:val="00625221"/>
    <w:rPr>
      <w:rFonts w:ascii="Arial" w:eastAsia="Arial" w:hAnsi="Arial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0D2E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uiPriority w:val="10"/>
    <w:rsid w:val="000D2E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8F2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C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C16CF"/>
  </w:style>
  <w:style w:type="paragraph" w:styleId="ae">
    <w:name w:val="footer"/>
    <w:basedOn w:val="a"/>
    <w:link w:val="af"/>
    <w:uiPriority w:val="99"/>
    <w:unhideWhenUsed/>
    <w:rsid w:val="00AC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16CF"/>
  </w:style>
  <w:style w:type="character" w:customStyle="1" w:styleId="20">
    <w:name w:val="Заголовок 2 Знак"/>
    <w:basedOn w:val="a0"/>
    <w:link w:val="2"/>
    <w:uiPriority w:val="9"/>
    <w:rsid w:val="00AC16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2E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2E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692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92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5215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153C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2105pt">
    <w:name w:val="Основной текст (2) + 10;5 pt"/>
    <w:basedOn w:val="21"/>
    <w:rsid w:val="00CB3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CB34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826F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826F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826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+ Полужирный Exact"/>
    <w:basedOn w:val="21"/>
    <w:rsid w:val="00826F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Exact1">
    <w:name w:val="Подпись к таблице (2) Exact"/>
    <w:basedOn w:val="a0"/>
    <w:link w:val="23"/>
    <w:rsid w:val="00826F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таблице Exact"/>
    <w:basedOn w:val="a0"/>
    <w:link w:val="af0"/>
    <w:rsid w:val="00826F5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4">
    <w:name w:val="Основной текст (2) + Полужирный"/>
    <w:basedOn w:val="21"/>
    <w:rsid w:val="00826F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826F51"/>
    <w:pPr>
      <w:widowControl w:val="0"/>
      <w:shd w:val="clear" w:color="auto" w:fill="FFFFFF"/>
      <w:spacing w:after="0" w:line="0" w:lineRule="atLeast"/>
      <w:ind w:hanging="110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Подпись к таблице (2)"/>
    <w:basedOn w:val="a"/>
    <w:link w:val="2Exact1"/>
    <w:rsid w:val="00826F51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0">
    <w:name w:val="Подпись к таблице"/>
    <w:basedOn w:val="a"/>
    <w:link w:val="Exact"/>
    <w:rsid w:val="00826F51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sayan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C6A1-7B5D-4C59-8265-861A5A62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KADRI</cp:lastModifiedBy>
  <cp:revision>52</cp:revision>
  <cp:lastPrinted>2022-03-29T06:45:00Z</cp:lastPrinted>
  <dcterms:created xsi:type="dcterms:W3CDTF">2020-12-23T12:24:00Z</dcterms:created>
  <dcterms:modified xsi:type="dcterms:W3CDTF">2022-04-05T01:37:00Z</dcterms:modified>
</cp:coreProperties>
</file>